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7D37" w14:textId="3C7D576B" w:rsidR="00D4726F" w:rsidRPr="00056722" w:rsidRDefault="00B2035D" w:rsidP="007A459A">
      <w:pPr>
        <w:tabs>
          <w:tab w:val="left" w:pos="2775"/>
        </w:tabs>
        <w:contextualSpacing/>
        <w:jc w:val="center"/>
        <w:rPr>
          <w:rFonts w:cstheme="minorHAnsi"/>
          <w:b/>
        </w:rPr>
      </w:pPr>
      <w:r w:rsidRPr="00056722">
        <w:rPr>
          <w:rFonts w:cstheme="minorHAnsi"/>
          <w:b/>
        </w:rPr>
        <w:t xml:space="preserve">Meeting Minutes </w:t>
      </w:r>
    </w:p>
    <w:p w14:paraId="2EA09C8B" w14:textId="593D8B5C" w:rsidR="00D4726F" w:rsidRPr="00056722" w:rsidRDefault="00DA489A" w:rsidP="007A459A">
      <w:pPr>
        <w:tabs>
          <w:tab w:val="left" w:pos="2775"/>
        </w:tabs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November 16</w:t>
      </w:r>
      <w:r w:rsidR="00E1461F" w:rsidRPr="00056722">
        <w:rPr>
          <w:rFonts w:cstheme="minorHAnsi"/>
          <w:b/>
        </w:rPr>
        <w:t>, 202</w:t>
      </w:r>
      <w:r w:rsidR="00460DE6">
        <w:rPr>
          <w:rFonts w:cstheme="minorHAnsi"/>
          <w:b/>
        </w:rPr>
        <w:t>2</w:t>
      </w:r>
    </w:p>
    <w:p w14:paraId="62A25A1C" w14:textId="34A912FE" w:rsidR="00D4726F" w:rsidRPr="00056722" w:rsidRDefault="00D4726F" w:rsidP="007A459A">
      <w:pPr>
        <w:widowControl w:val="0"/>
        <w:tabs>
          <w:tab w:val="left" w:pos="2775"/>
        </w:tabs>
        <w:jc w:val="center"/>
        <w:rPr>
          <w:rFonts w:cstheme="minorHAnsi"/>
          <w:b/>
        </w:rPr>
      </w:pPr>
      <w:r w:rsidRPr="00056722">
        <w:rPr>
          <w:rFonts w:cstheme="minorHAnsi"/>
          <w:b/>
        </w:rPr>
        <w:t>6:</w:t>
      </w:r>
      <w:r w:rsidR="00001DEE" w:rsidRPr="00056722">
        <w:rPr>
          <w:rFonts w:cstheme="minorHAnsi"/>
          <w:b/>
        </w:rPr>
        <w:t>30</w:t>
      </w:r>
      <w:r w:rsidR="00E1461F" w:rsidRPr="00056722">
        <w:rPr>
          <w:rFonts w:cstheme="minorHAnsi"/>
          <w:b/>
        </w:rPr>
        <w:t xml:space="preserve"> </w:t>
      </w:r>
      <w:r w:rsidRPr="00056722">
        <w:rPr>
          <w:rFonts w:cstheme="minorHAnsi"/>
          <w:b/>
        </w:rPr>
        <w:t>p</w:t>
      </w:r>
      <w:r w:rsidR="00001DEE" w:rsidRPr="00056722">
        <w:rPr>
          <w:rFonts w:cstheme="minorHAnsi"/>
          <w:b/>
        </w:rPr>
        <w:t>.</w:t>
      </w:r>
      <w:r w:rsidRPr="00056722">
        <w:rPr>
          <w:rFonts w:cstheme="minorHAnsi"/>
          <w:b/>
        </w:rPr>
        <w:t>m.</w:t>
      </w:r>
    </w:p>
    <w:p w14:paraId="31A238AF" w14:textId="77777777" w:rsidR="00E64F3E" w:rsidRDefault="00E64F3E" w:rsidP="000429C5">
      <w:pPr>
        <w:tabs>
          <w:tab w:val="left" w:pos="2775"/>
        </w:tabs>
        <w:rPr>
          <w:rFonts w:cstheme="minorHAnsi"/>
          <w:b/>
          <w:u w:val="single"/>
        </w:rPr>
      </w:pPr>
    </w:p>
    <w:p w14:paraId="42A3F16B" w14:textId="3C5D7D69" w:rsidR="00B2035D" w:rsidRPr="00056722" w:rsidRDefault="00B2035D" w:rsidP="000429C5">
      <w:pPr>
        <w:tabs>
          <w:tab w:val="left" w:pos="2775"/>
        </w:tabs>
        <w:rPr>
          <w:rFonts w:cstheme="minorHAnsi"/>
          <w:b/>
          <w:u w:val="single"/>
        </w:rPr>
      </w:pPr>
      <w:r w:rsidRPr="00056722">
        <w:rPr>
          <w:rFonts w:cstheme="minorHAnsi"/>
          <w:b/>
          <w:u w:val="single"/>
        </w:rPr>
        <w:t xml:space="preserve">In Attendance </w:t>
      </w:r>
    </w:p>
    <w:p w14:paraId="209FB3DC" w14:textId="3B5D488C" w:rsidR="00B2035D" w:rsidRPr="00056722" w:rsidRDefault="00B2035D" w:rsidP="00DB2257">
      <w:pPr>
        <w:tabs>
          <w:tab w:val="left" w:pos="2160"/>
        </w:tabs>
        <w:rPr>
          <w:rFonts w:cstheme="minorHAnsi"/>
          <w:b/>
        </w:rPr>
      </w:pPr>
      <w:r w:rsidRPr="00056722">
        <w:rPr>
          <w:rFonts w:cstheme="minorHAnsi"/>
          <w:b/>
        </w:rPr>
        <w:t xml:space="preserve">Guests: </w:t>
      </w:r>
      <w:r w:rsidR="00EE34B5" w:rsidRPr="00056722">
        <w:rPr>
          <w:rFonts w:cstheme="minorHAnsi"/>
          <w:b/>
        </w:rPr>
        <w:t xml:space="preserve"> </w:t>
      </w:r>
      <w:r w:rsidR="00460DE6">
        <w:rPr>
          <w:rFonts w:cstheme="minorHAnsi"/>
          <w:b/>
        </w:rPr>
        <w:tab/>
      </w:r>
      <w:r w:rsidR="00460DE6" w:rsidRPr="00460DE6">
        <w:rPr>
          <w:rFonts w:cstheme="minorHAnsi"/>
        </w:rPr>
        <w:t>None</w:t>
      </w:r>
      <w:r w:rsidR="00460DE6">
        <w:rPr>
          <w:rFonts w:cstheme="minorHAnsi"/>
          <w:b/>
        </w:rPr>
        <w:t xml:space="preserve"> </w:t>
      </w:r>
      <w:r w:rsidR="00460DE6" w:rsidRPr="00460DE6">
        <w:rPr>
          <w:rFonts w:cstheme="minorHAnsi"/>
        </w:rPr>
        <w:t>in attendance</w:t>
      </w:r>
      <w:r w:rsidRPr="00056722">
        <w:rPr>
          <w:rFonts w:cstheme="minorHAnsi"/>
          <w:b/>
        </w:rPr>
        <w:tab/>
      </w:r>
    </w:p>
    <w:p w14:paraId="6B2605FD" w14:textId="0A0E1E0B" w:rsidR="00B2035D" w:rsidRPr="00056722" w:rsidRDefault="00B2035D" w:rsidP="00DB2257">
      <w:pPr>
        <w:tabs>
          <w:tab w:val="left" w:pos="2160"/>
        </w:tabs>
        <w:rPr>
          <w:rFonts w:cstheme="minorHAnsi"/>
          <w:b/>
        </w:rPr>
      </w:pPr>
      <w:r w:rsidRPr="00056722">
        <w:rPr>
          <w:rFonts w:cstheme="minorHAnsi"/>
          <w:b/>
        </w:rPr>
        <w:t xml:space="preserve">Staff/Teachers: </w:t>
      </w:r>
      <w:r w:rsidR="00DB2257" w:rsidRPr="00056722">
        <w:rPr>
          <w:rFonts w:cstheme="minorHAnsi"/>
          <w:b/>
        </w:rPr>
        <w:tab/>
      </w:r>
      <w:r w:rsidR="009A0F8C" w:rsidRPr="00056722">
        <w:rPr>
          <w:rFonts w:cstheme="minorHAnsi"/>
          <w:bCs/>
        </w:rPr>
        <w:t>Mr.</w:t>
      </w:r>
      <w:r w:rsidR="00056722" w:rsidRPr="00056722">
        <w:rPr>
          <w:rFonts w:cstheme="minorHAnsi"/>
          <w:bCs/>
        </w:rPr>
        <w:t xml:space="preserve"> </w:t>
      </w:r>
      <w:r w:rsidR="00DA489A">
        <w:rPr>
          <w:rFonts w:cstheme="minorHAnsi"/>
          <w:bCs/>
        </w:rPr>
        <w:t>Jeff Tumpane</w:t>
      </w:r>
      <w:r w:rsidR="001E51C7" w:rsidRPr="00056722">
        <w:rPr>
          <w:rFonts w:cstheme="minorHAnsi"/>
        </w:rPr>
        <w:t>,</w:t>
      </w:r>
      <w:r w:rsidRPr="00056722">
        <w:rPr>
          <w:rFonts w:cstheme="minorHAnsi"/>
        </w:rPr>
        <w:t xml:space="preserve"> </w:t>
      </w:r>
      <w:r w:rsidR="00DA489A">
        <w:rPr>
          <w:rFonts w:cstheme="minorHAnsi"/>
        </w:rPr>
        <w:t>Vice-</w:t>
      </w:r>
      <w:r w:rsidRPr="00056722">
        <w:rPr>
          <w:rFonts w:cstheme="minorHAnsi"/>
        </w:rPr>
        <w:t>Principal</w:t>
      </w:r>
    </w:p>
    <w:p w14:paraId="7FC4104F" w14:textId="5229A78A" w:rsidR="00977177" w:rsidRDefault="00B2035D" w:rsidP="000429C5">
      <w:pPr>
        <w:tabs>
          <w:tab w:val="left" w:pos="2775"/>
        </w:tabs>
        <w:ind w:left="2160" w:hanging="2160"/>
        <w:contextualSpacing/>
        <w:rPr>
          <w:rFonts w:cstheme="minorHAnsi"/>
          <w:iCs/>
        </w:rPr>
      </w:pPr>
      <w:r w:rsidRPr="00056722">
        <w:rPr>
          <w:rFonts w:cstheme="minorHAnsi"/>
          <w:b/>
        </w:rPr>
        <w:t xml:space="preserve">Board Members: </w:t>
      </w:r>
      <w:r w:rsidRPr="00056722">
        <w:rPr>
          <w:rFonts w:cstheme="minorHAnsi"/>
          <w:b/>
        </w:rPr>
        <w:tab/>
      </w:r>
      <w:r w:rsidR="00565CE3" w:rsidRPr="000C03B9">
        <w:rPr>
          <w:rFonts w:cstheme="minorHAnsi"/>
          <w:bCs/>
        </w:rPr>
        <w:t xml:space="preserve">Phyllis </w:t>
      </w:r>
      <w:r w:rsidR="000C03B9" w:rsidRPr="000C03B9">
        <w:rPr>
          <w:rFonts w:cstheme="minorHAnsi"/>
          <w:bCs/>
        </w:rPr>
        <w:t>Kastle</w:t>
      </w:r>
      <w:r w:rsidR="00460DE6">
        <w:rPr>
          <w:rFonts w:cstheme="minorHAnsi"/>
          <w:bCs/>
        </w:rPr>
        <w:t xml:space="preserve"> </w:t>
      </w:r>
      <w:r w:rsidR="000C03B9" w:rsidRPr="000C03B9">
        <w:rPr>
          <w:rFonts w:cstheme="minorHAnsi"/>
          <w:bCs/>
        </w:rPr>
        <w:t>-</w:t>
      </w:r>
      <w:r w:rsidR="00460DE6">
        <w:rPr>
          <w:rFonts w:cstheme="minorHAnsi"/>
          <w:bCs/>
        </w:rPr>
        <w:t xml:space="preserve"> </w:t>
      </w:r>
      <w:r w:rsidR="00565CE3" w:rsidRPr="00056722">
        <w:rPr>
          <w:rFonts w:cstheme="minorHAnsi"/>
        </w:rPr>
        <w:t>Co-President</w:t>
      </w:r>
    </w:p>
    <w:p w14:paraId="670B252B" w14:textId="412CF3FC" w:rsidR="00977177" w:rsidRDefault="00977177" w:rsidP="00460DE6">
      <w:pPr>
        <w:tabs>
          <w:tab w:val="left" w:pos="2775"/>
        </w:tabs>
        <w:ind w:left="2160" w:hanging="2160"/>
        <w:contextualSpacing/>
        <w:rPr>
          <w:rFonts w:cstheme="minorHAnsi"/>
        </w:rPr>
      </w:pPr>
      <w:r>
        <w:rPr>
          <w:rFonts w:cstheme="minorHAnsi"/>
          <w:b/>
        </w:rPr>
        <w:tab/>
      </w:r>
      <w:r w:rsidR="00056722" w:rsidRPr="00056722">
        <w:rPr>
          <w:rFonts w:cstheme="minorHAnsi"/>
          <w:iCs/>
        </w:rPr>
        <w:t>Vanessa Feuerstein</w:t>
      </w:r>
      <w:r w:rsidR="00460DE6">
        <w:rPr>
          <w:rFonts w:cstheme="minorHAnsi"/>
          <w:iCs/>
        </w:rPr>
        <w:t xml:space="preserve"> </w:t>
      </w:r>
      <w:r w:rsidR="00186560" w:rsidRPr="00056722">
        <w:rPr>
          <w:rFonts w:cstheme="minorHAnsi"/>
          <w:iCs/>
        </w:rPr>
        <w:t>-</w:t>
      </w:r>
      <w:r w:rsidR="00460DE6">
        <w:rPr>
          <w:rFonts w:cstheme="minorHAnsi"/>
          <w:iCs/>
        </w:rPr>
        <w:t xml:space="preserve"> </w:t>
      </w:r>
      <w:r w:rsidR="00CA63C0" w:rsidRPr="00056722">
        <w:rPr>
          <w:rFonts w:cstheme="minorHAnsi"/>
        </w:rPr>
        <w:t>Co-</w:t>
      </w:r>
      <w:r w:rsidR="00B2035D" w:rsidRPr="00056722">
        <w:rPr>
          <w:rFonts w:cstheme="minorHAnsi"/>
        </w:rPr>
        <w:t xml:space="preserve">President </w:t>
      </w:r>
      <w:r w:rsidR="00056722">
        <w:rPr>
          <w:rFonts w:cstheme="minorHAnsi"/>
        </w:rPr>
        <w:t xml:space="preserve"> </w:t>
      </w:r>
    </w:p>
    <w:p w14:paraId="78C6FBD9" w14:textId="19327E88" w:rsidR="00977177" w:rsidRDefault="00977177" w:rsidP="000429C5">
      <w:pPr>
        <w:tabs>
          <w:tab w:val="left" w:pos="2775"/>
        </w:tabs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  <w:t xml:space="preserve">Amy Boyle </w:t>
      </w:r>
      <w:r w:rsidR="00056722">
        <w:rPr>
          <w:rFonts w:cstheme="minorHAnsi"/>
        </w:rPr>
        <w:t>-</w:t>
      </w:r>
      <w:r w:rsidR="00B2035D" w:rsidRPr="00056722">
        <w:rPr>
          <w:rFonts w:cstheme="minorHAnsi"/>
        </w:rPr>
        <w:t xml:space="preserve"> 2</w:t>
      </w:r>
      <w:r w:rsidR="00B2035D" w:rsidRPr="00056722">
        <w:rPr>
          <w:rFonts w:cstheme="minorHAnsi"/>
          <w:vertAlign w:val="superscript"/>
        </w:rPr>
        <w:t>nd</w:t>
      </w:r>
      <w:r w:rsidR="00B2035D" w:rsidRPr="00056722">
        <w:rPr>
          <w:rFonts w:cstheme="minorHAnsi"/>
        </w:rPr>
        <w:t xml:space="preserve"> Vice President</w:t>
      </w:r>
    </w:p>
    <w:p w14:paraId="483A1376" w14:textId="7CAFF03E" w:rsidR="00977177" w:rsidRDefault="00977177" w:rsidP="000429C5">
      <w:pPr>
        <w:tabs>
          <w:tab w:val="left" w:pos="2775"/>
        </w:tabs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  <w:t xml:space="preserve">Kim </w:t>
      </w:r>
      <w:proofErr w:type="spellStart"/>
      <w:r>
        <w:rPr>
          <w:rFonts w:cstheme="minorHAnsi"/>
        </w:rPr>
        <w:t>D’Albenzio</w:t>
      </w:r>
      <w:proofErr w:type="spellEnd"/>
      <w:r w:rsidR="00460DE6">
        <w:rPr>
          <w:rFonts w:cstheme="minorHAnsi"/>
        </w:rPr>
        <w:t xml:space="preserve"> </w:t>
      </w:r>
      <w:r w:rsidR="00056722">
        <w:rPr>
          <w:rFonts w:cstheme="minorHAnsi"/>
        </w:rPr>
        <w:t>-</w:t>
      </w:r>
      <w:r w:rsidR="00460DE6">
        <w:rPr>
          <w:rFonts w:cstheme="minorHAnsi"/>
        </w:rPr>
        <w:t xml:space="preserve"> </w:t>
      </w:r>
      <w:r w:rsidR="00B2035D" w:rsidRPr="00056722">
        <w:rPr>
          <w:rFonts w:cstheme="minorHAnsi"/>
        </w:rPr>
        <w:t>Treasurer</w:t>
      </w:r>
    </w:p>
    <w:p w14:paraId="469F366D" w14:textId="382C9A0A" w:rsidR="00B2035D" w:rsidRPr="00DA489A" w:rsidRDefault="00977177" w:rsidP="00DA489A">
      <w:pPr>
        <w:tabs>
          <w:tab w:val="left" w:pos="2775"/>
        </w:tabs>
        <w:ind w:left="2160" w:hanging="2160"/>
        <w:contextualSpacing/>
        <w:rPr>
          <w:rFonts w:cstheme="minorHAnsi"/>
        </w:rPr>
      </w:pPr>
      <w:r>
        <w:rPr>
          <w:rFonts w:cstheme="minorHAnsi"/>
        </w:rPr>
        <w:tab/>
        <w:t xml:space="preserve">Michelle Pihlaja-Olson </w:t>
      </w:r>
      <w:r w:rsidR="00056722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B2035D" w:rsidRPr="00056722">
        <w:rPr>
          <w:rFonts w:cstheme="minorHAnsi"/>
        </w:rPr>
        <w:t>Corresponding Secretary</w:t>
      </w:r>
    </w:p>
    <w:p w14:paraId="53EED849" w14:textId="77777777" w:rsidR="00977177" w:rsidRDefault="00977177" w:rsidP="000429C5">
      <w:pPr>
        <w:tabs>
          <w:tab w:val="left" w:pos="2775"/>
        </w:tabs>
        <w:jc w:val="both"/>
        <w:rPr>
          <w:rFonts w:cstheme="minorHAnsi"/>
        </w:rPr>
      </w:pPr>
    </w:p>
    <w:p w14:paraId="0967C74E" w14:textId="627BF6D2" w:rsidR="00D4726F" w:rsidRDefault="00B2035D" w:rsidP="000429C5">
      <w:pPr>
        <w:tabs>
          <w:tab w:val="left" w:pos="2775"/>
        </w:tabs>
        <w:jc w:val="both"/>
        <w:rPr>
          <w:rFonts w:cstheme="minorHAnsi"/>
        </w:rPr>
      </w:pPr>
      <w:r w:rsidRPr="00056722">
        <w:rPr>
          <w:rFonts w:cstheme="minorHAnsi"/>
        </w:rPr>
        <w:t>Meeting c</w:t>
      </w:r>
      <w:r w:rsidR="00D4726F" w:rsidRPr="00056722">
        <w:rPr>
          <w:rFonts w:cstheme="minorHAnsi"/>
        </w:rPr>
        <w:t>all</w:t>
      </w:r>
      <w:r w:rsidRPr="00056722">
        <w:rPr>
          <w:rFonts w:cstheme="minorHAnsi"/>
        </w:rPr>
        <w:t>ed</w:t>
      </w:r>
      <w:r w:rsidR="00D4726F" w:rsidRPr="00056722">
        <w:rPr>
          <w:rFonts w:cstheme="minorHAnsi"/>
        </w:rPr>
        <w:t xml:space="preserve"> to Order</w:t>
      </w:r>
      <w:r w:rsidRPr="00056722">
        <w:rPr>
          <w:rFonts w:cstheme="minorHAnsi"/>
        </w:rPr>
        <w:t xml:space="preserve"> at </w:t>
      </w:r>
      <w:r w:rsidR="00C1469C">
        <w:rPr>
          <w:rFonts w:cstheme="minorHAnsi"/>
        </w:rPr>
        <w:t>6:3</w:t>
      </w:r>
      <w:r w:rsidR="00DA489A">
        <w:rPr>
          <w:rFonts w:cstheme="minorHAnsi"/>
        </w:rPr>
        <w:t>6</w:t>
      </w:r>
      <w:r w:rsidR="00C1469C">
        <w:rPr>
          <w:rFonts w:cstheme="minorHAnsi"/>
        </w:rPr>
        <w:t>pm</w:t>
      </w:r>
    </w:p>
    <w:p w14:paraId="0A2E89A1" w14:textId="77777777" w:rsidR="00231BBE" w:rsidRDefault="00231BBE" w:rsidP="00C461A5">
      <w:pPr>
        <w:tabs>
          <w:tab w:val="left" w:pos="2775"/>
        </w:tabs>
        <w:contextualSpacing/>
        <w:jc w:val="both"/>
        <w:rPr>
          <w:rFonts w:cstheme="minorHAnsi"/>
          <w:u w:val="single"/>
        </w:rPr>
      </w:pPr>
    </w:p>
    <w:p w14:paraId="7C3CB686" w14:textId="37CD429A" w:rsidR="00C461A5" w:rsidRPr="00DA489A" w:rsidRDefault="00DD66C0" w:rsidP="00DA489A">
      <w:pPr>
        <w:tabs>
          <w:tab w:val="left" w:pos="2775"/>
        </w:tabs>
        <w:contextualSpacing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ecretary</w:t>
      </w:r>
      <w:r w:rsidR="00D4726F" w:rsidRPr="00056722">
        <w:rPr>
          <w:rFonts w:cstheme="minorHAnsi"/>
          <w:u w:val="single"/>
        </w:rPr>
        <w:t xml:space="preserve"> Report</w:t>
      </w:r>
      <w:r>
        <w:rPr>
          <w:rFonts w:cstheme="minorHAnsi"/>
          <w:u w:val="single"/>
        </w:rPr>
        <w:t>s</w:t>
      </w:r>
    </w:p>
    <w:p w14:paraId="133C7672" w14:textId="07B47197" w:rsidR="00231BBE" w:rsidRDefault="00CA279D" w:rsidP="00231BBE">
      <w:pPr>
        <w:pStyle w:val="ListParagraph"/>
        <w:numPr>
          <w:ilvl w:val="0"/>
          <w:numId w:val="18"/>
        </w:numPr>
        <w:tabs>
          <w:tab w:val="left" w:pos="2775"/>
        </w:tabs>
        <w:jc w:val="both"/>
        <w:rPr>
          <w:rFonts w:cstheme="minorHAnsi"/>
        </w:rPr>
      </w:pPr>
      <w:r w:rsidRPr="00231BBE">
        <w:rPr>
          <w:rFonts w:cstheme="minorHAnsi"/>
        </w:rPr>
        <w:t xml:space="preserve">Approval of </w:t>
      </w:r>
      <w:r w:rsidR="00DA489A">
        <w:rPr>
          <w:rFonts w:cstheme="minorHAnsi"/>
        </w:rPr>
        <w:t xml:space="preserve">September </w:t>
      </w:r>
      <w:r w:rsidR="00460DE6" w:rsidRPr="00231BBE">
        <w:rPr>
          <w:rFonts w:cstheme="minorHAnsi"/>
        </w:rPr>
        <w:t>2022</w:t>
      </w:r>
      <w:r w:rsidRPr="00231BBE">
        <w:rPr>
          <w:rFonts w:cstheme="minorHAnsi"/>
        </w:rPr>
        <w:t xml:space="preserve"> minutes</w:t>
      </w:r>
      <w:r w:rsidR="00DD66C0">
        <w:rPr>
          <w:rFonts w:cstheme="minorHAnsi"/>
        </w:rPr>
        <w:t>:</w:t>
      </w:r>
    </w:p>
    <w:p w14:paraId="4F887FA6" w14:textId="0C9DF378" w:rsidR="00231BBE" w:rsidRDefault="00DA489A" w:rsidP="00231BBE">
      <w:pPr>
        <w:pStyle w:val="ListParagraph"/>
        <w:numPr>
          <w:ilvl w:val="1"/>
          <w:numId w:val="18"/>
        </w:numPr>
        <w:tabs>
          <w:tab w:val="left" w:pos="2775"/>
        </w:tabs>
        <w:jc w:val="both"/>
        <w:rPr>
          <w:rFonts w:cstheme="minorHAnsi"/>
        </w:rPr>
      </w:pPr>
      <w:r>
        <w:rPr>
          <w:rFonts w:cstheme="minorHAnsi"/>
        </w:rPr>
        <w:t xml:space="preserve">Phyllis Kastle </w:t>
      </w:r>
      <w:r w:rsidR="00C461A5" w:rsidRPr="00231BBE">
        <w:rPr>
          <w:rFonts w:cstheme="minorHAnsi"/>
        </w:rPr>
        <w:t>motioned</w:t>
      </w:r>
      <w:r w:rsidR="007A6E9C">
        <w:rPr>
          <w:rFonts w:cstheme="minorHAnsi"/>
        </w:rPr>
        <w:t xml:space="preserve"> to approve</w:t>
      </w:r>
    </w:p>
    <w:p w14:paraId="14693CA4" w14:textId="4A98EDE0" w:rsidR="00231BBE" w:rsidRDefault="00DA489A" w:rsidP="00231BBE">
      <w:pPr>
        <w:pStyle w:val="ListParagraph"/>
        <w:numPr>
          <w:ilvl w:val="1"/>
          <w:numId w:val="18"/>
        </w:numPr>
        <w:tabs>
          <w:tab w:val="left" w:pos="2775"/>
        </w:tabs>
        <w:jc w:val="both"/>
        <w:rPr>
          <w:rFonts w:cstheme="minorHAnsi"/>
        </w:rPr>
      </w:pPr>
      <w:r>
        <w:rPr>
          <w:rFonts w:cstheme="minorHAnsi"/>
        </w:rPr>
        <w:t xml:space="preserve">Vanessa </w:t>
      </w:r>
      <w:r w:rsidRPr="00056722">
        <w:rPr>
          <w:rFonts w:cstheme="minorHAnsi"/>
          <w:iCs/>
        </w:rPr>
        <w:t>Feuerstein</w:t>
      </w:r>
      <w:r w:rsidR="00C461A5" w:rsidRPr="00231BBE">
        <w:rPr>
          <w:rFonts w:cstheme="minorHAnsi"/>
        </w:rPr>
        <w:t xml:space="preserve"> seconded the motion</w:t>
      </w:r>
      <w:r w:rsidR="00231BBE">
        <w:rPr>
          <w:rFonts w:cstheme="minorHAnsi"/>
        </w:rPr>
        <w:tab/>
      </w:r>
    </w:p>
    <w:p w14:paraId="49273BBF" w14:textId="20965AF8" w:rsidR="008707E3" w:rsidRPr="00231BBE" w:rsidRDefault="007A6E9C" w:rsidP="00231BBE">
      <w:pPr>
        <w:pStyle w:val="ListParagraph"/>
        <w:numPr>
          <w:ilvl w:val="1"/>
          <w:numId w:val="18"/>
        </w:numPr>
        <w:tabs>
          <w:tab w:val="left" w:pos="2775"/>
        </w:tabs>
        <w:jc w:val="both"/>
        <w:rPr>
          <w:rFonts w:cstheme="minorHAnsi"/>
        </w:rPr>
      </w:pPr>
      <w:r>
        <w:rPr>
          <w:rFonts w:cstheme="minorHAnsi"/>
        </w:rPr>
        <w:t>M</w:t>
      </w:r>
      <w:r w:rsidR="00C461A5" w:rsidRPr="00231BBE">
        <w:rPr>
          <w:rFonts w:cstheme="minorHAnsi"/>
        </w:rPr>
        <w:t>inutes were approved</w:t>
      </w:r>
      <w:r>
        <w:rPr>
          <w:rFonts w:cstheme="minorHAnsi"/>
        </w:rPr>
        <w:t xml:space="preserve"> unanimously</w:t>
      </w:r>
    </w:p>
    <w:p w14:paraId="078BFE1E" w14:textId="77777777" w:rsidR="00C461A5" w:rsidRDefault="00C461A5" w:rsidP="00231BBE">
      <w:pPr>
        <w:tabs>
          <w:tab w:val="left" w:pos="2775"/>
        </w:tabs>
        <w:contextualSpacing/>
        <w:rPr>
          <w:rFonts w:cstheme="minorHAnsi"/>
        </w:rPr>
      </w:pPr>
      <w:r>
        <w:rPr>
          <w:rFonts w:cstheme="minorHAnsi"/>
        </w:rPr>
        <w:t xml:space="preserve">2) </w:t>
      </w:r>
      <w:r w:rsidR="00D008E0" w:rsidRPr="00C461A5">
        <w:rPr>
          <w:rFonts w:cstheme="minorHAnsi"/>
        </w:rPr>
        <w:t xml:space="preserve">Corresponding Secretary:  </w:t>
      </w:r>
      <w:r w:rsidRPr="00C461A5">
        <w:rPr>
          <w:rFonts w:cstheme="minorHAnsi"/>
          <w:i/>
          <w:iCs/>
        </w:rPr>
        <w:t xml:space="preserve">Michelle Pihlaja-Olson </w:t>
      </w:r>
    </w:p>
    <w:p w14:paraId="17938CF4" w14:textId="2FE430E8" w:rsidR="00D008E0" w:rsidRPr="00231BBE" w:rsidRDefault="00DA489A" w:rsidP="00231BBE">
      <w:pPr>
        <w:pStyle w:val="ListParagraph"/>
        <w:numPr>
          <w:ilvl w:val="0"/>
          <w:numId w:val="18"/>
        </w:numPr>
        <w:tabs>
          <w:tab w:val="left" w:pos="2775"/>
        </w:tabs>
        <w:rPr>
          <w:rFonts w:cstheme="minorHAnsi"/>
        </w:rPr>
      </w:pPr>
      <w:r>
        <w:rPr>
          <w:rFonts w:cstheme="minorHAnsi"/>
          <w:iCs/>
        </w:rPr>
        <w:t>No report</w:t>
      </w:r>
    </w:p>
    <w:p w14:paraId="63994665" w14:textId="77777777" w:rsidR="00231BBE" w:rsidRDefault="00231BBE" w:rsidP="00C461A5">
      <w:pPr>
        <w:tabs>
          <w:tab w:val="left" w:pos="2775"/>
        </w:tabs>
        <w:contextualSpacing/>
        <w:jc w:val="both"/>
        <w:rPr>
          <w:rFonts w:cstheme="minorHAnsi"/>
          <w:u w:val="single"/>
        </w:rPr>
      </w:pPr>
    </w:p>
    <w:p w14:paraId="5DC0E112" w14:textId="06FCC428" w:rsidR="00E6609A" w:rsidRDefault="00D4726F" w:rsidP="00E6609A">
      <w:pPr>
        <w:tabs>
          <w:tab w:val="left" w:pos="2775"/>
        </w:tabs>
        <w:contextualSpacing/>
        <w:jc w:val="both"/>
        <w:rPr>
          <w:rFonts w:cstheme="minorHAnsi"/>
        </w:rPr>
      </w:pPr>
      <w:r w:rsidRPr="00056722">
        <w:rPr>
          <w:rFonts w:cstheme="minorHAnsi"/>
          <w:u w:val="single"/>
        </w:rPr>
        <w:t>T</w:t>
      </w:r>
      <w:r w:rsidR="00DD66C0">
        <w:rPr>
          <w:rFonts w:cstheme="minorHAnsi"/>
          <w:u w:val="single"/>
        </w:rPr>
        <w:t>reasurer</w:t>
      </w:r>
      <w:r w:rsidRPr="00056722">
        <w:rPr>
          <w:rFonts w:cstheme="minorHAnsi"/>
          <w:u w:val="single"/>
        </w:rPr>
        <w:t xml:space="preserve"> Repo</w:t>
      </w:r>
      <w:r w:rsidRPr="00E6609A">
        <w:rPr>
          <w:rFonts w:cstheme="minorHAnsi"/>
          <w:u w:val="single"/>
        </w:rPr>
        <w:t xml:space="preserve">rt </w:t>
      </w:r>
      <w:r w:rsidR="00E6609A" w:rsidRPr="00E6609A">
        <w:rPr>
          <w:rFonts w:cstheme="minorHAnsi"/>
          <w:u w:val="single"/>
        </w:rPr>
        <w:t xml:space="preserve">- </w:t>
      </w:r>
      <w:r w:rsidR="00231BBE" w:rsidRPr="00E6609A">
        <w:rPr>
          <w:rFonts w:cstheme="minorHAnsi"/>
          <w:i/>
          <w:u w:val="single"/>
        </w:rPr>
        <w:t xml:space="preserve">Kim </w:t>
      </w:r>
      <w:proofErr w:type="spellStart"/>
      <w:r w:rsidR="00231BBE" w:rsidRPr="00E6609A">
        <w:rPr>
          <w:rFonts w:cstheme="minorHAnsi"/>
          <w:i/>
          <w:u w:val="single"/>
        </w:rPr>
        <w:t>D’Albenzio</w:t>
      </w:r>
      <w:proofErr w:type="spellEnd"/>
      <w:r w:rsidR="000429C5" w:rsidRPr="00E6609A">
        <w:rPr>
          <w:rFonts w:cstheme="minorHAnsi"/>
          <w:u w:val="single"/>
        </w:rPr>
        <w:t xml:space="preserve"> </w:t>
      </w:r>
    </w:p>
    <w:p w14:paraId="7E01D078" w14:textId="19AD5748" w:rsidR="00056722" w:rsidRDefault="00DA489A" w:rsidP="00E6609A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E6609A">
        <w:rPr>
          <w:rFonts w:cstheme="minorHAnsi"/>
        </w:rPr>
        <w:t>eviewed</w:t>
      </w:r>
      <w:r>
        <w:rPr>
          <w:rFonts w:cstheme="minorHAnsi"/>
        </w:rPr>
        <w:t xml:space="preserve"> recent costs and profits</w:t>
      </w:r>
    </w:p>
    <w:p w14:paraId="29FA25D2" w14:textId="5EA7D025" w:rsidR="00F73178" w:rsidRDefault="00F73178" w:rsidP="00E6609A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Discussed Fall Fest </w:t>
      </w:r>
    </w:p>
    <w:p w14:paraId="152479A8" w14:textId="2CF5544B" w:rsidR="00F73178" w:rsidRPr="00F73178" w:rsidRDefault="00F73178" w:rsidP="00F731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September and October </w:t>
      </w:r>
      <w:r w:rsidR="00F122B7">
        <w:rPr>
          <w:rFonts w:cstheme="minorHAnsi"/>
        </w:rPr>
        <w:t xml:space="preserve">Treasurer report </w:t>
      </w:r>
      <w:r>
        <w:rPr>
          <w:rFonts w:cstheme="minorHAnsi"/>
        </w:rPr>
        <w:t>2022 reviewed</w:t>
      </w:r>
    </w:p>
    <w:p w14:paraId="349DD25A" w14:textId="77777777" w:rsidR="00E6609A" w:rsidRDefault="00E6609A" w:rsidP="00C461A5">
      <w:pPr>
        <w:contextualSpacing/>
        <w:jc w:val="both"/>
        <w:rPr>
          <w:rFonts w:cstheme="minorHAnsi"/>
          <w:u w:val="single"/>
        </w:rPr>
      </w:pPr>
    </w:p>
    <w:p w14:paraId="6CDCC4D9" w14:textId="77777777" w:rsidR="009A52E6" w:rsidRDefault="00D4726F" w:rsidP="00C461A5">
      <w:pPr>
        <w:contextualSpacing/>
        <w:jc w:val="both"/>
        <w:rPr>
          <w:rFonts w:cstheme="minorHAnsi"/>
          <w:u w:val="single"/>
        </w:rPr>
      </w:pPr>
      <w:r w:rsidRPr="00056722">
        <w:rPr>
          <w:rFonts w:cstheme="minorHAnsi"/>
          <w:u w:val="single"/>
        </w:rPr>
        <w:t>Administrative Reports</w:t>
      </w:r>
    </w:p>
    <w:p w14:paraId="1959E0A8" w14:textId="1631A00F" w:rsidR="00F122B7" w:rsidRDefault="00DD66C0" w:rsidP="009A52E6">
      <w:pPr>
        <w:contextualSpacing/>
        <w:jc w:val="both"/>
        <w:rPr>
          <w:rFonts w:cstheme="minorHAnsi"/>
          <w:i/>
          <w:u w:val="single"/>
        </w:rPr>
      </w:pPr>
      <w:r>
        <w:rPr>
          <w:rFonts w:cstheme="minorHAnsi"/>
          <w:u w:val="single"/>
        </w:rPr>
        <w:t>Principal</w:t>
      </w:r>
      <w:r w:rsidR="00D4726F" w:rsidRPr="003D78E4">
        <w:rPr>
          <w:rFonts w:cstheme="minorHAnsi"/>
          <w:u w:val="single"/>
        </w:rPr>
        <w:t xml:space="preserve"> </w:t>
      </w:r>
      <w:r w:rsidR="00D4726F" w:rsidRPr="00DD66C0">
        <w:rPr>
          <w:rFonts w:cstheme="minorHAnsi"/>
          <w:u w:val="single"/>
        </w:rPr>
        <w:t>Report</w:t>
      </w:r>
      <w:r w:rsidRPr="00DD66C0">
        <w:rPr>
          <w:rFonts w:cstheme="minorHAnsi"/>
          <w:u w:val="single"/>
        </w:rPr>
        <w:t xml:space="preserve"> </w:t>
      </w:r>
      <w:r w:rsidR="00DA489A">
        <w:rPr>
          <w:rFonts w:cstheme="minorHAnsi"/>
          <w:u w:val="single"/>
        </w:rPr>
        <w:t>–</w:t>
      </w:r>
      <w:r w:rsidRPr="00DD66C0">
        <w:rPr>
          <w:rFonts w:cstheme="minorHAnsi"/>
          <w:u w:val="single"/>
        </w:rPr>
        <w:t xml:space="preserve"> </w:t>
      </w:r>
      <w:r w:rsidR="00DA489A">
        <w:rPr>
          <w:rFonts w:cstheme="minorHAnsi"/>
          <w:i/>
          <w:u w:val="single"/>
        </w:rPr>
        <w:t>Jeff Tumpane</w:t>
      </w:r>
    </w:p>
    <w:p w14:paraId="08D62F2D" w14:textId="28B4CDF6" w:rsidR="00F122B7" w:rsidRPr="00F122B7" w:rsidRDefault="00F122B7" w:rsidP="00F122B7">
      <w:pPr>
        <w:pStyle w:val="ListParagraph"/>
        <w:numPr>
          <w:ilvl w:val="0"/>
          <w:numId w:val="23"/>
        </w:numPr>
        <w:jc w:val="both"/>
        <w:rPr>
          <w:rFonts w:cstheme="minorHAnsi"/>
          <w:i/>
          <w:u w:val="single"/>
        </w:rPr>
      </w:pPr>
      <w:r>
        <w:rPr>
          <w:rFonts w:cstheme="minorHAnsi"/>
          <w:iCs/>
        </w:rPr>
        <w:t>Kids had a great time at the Fall Fest.  Funds from PTO go to the positive behavior rewards</w:t>
      </w:r>
      <w:r w:rsidR="005C5CA7">
        <w:rPr>
          <w:rFonts w:cstheme="minorHAnsi"/>
          <w:iCs/>
        </w:rPr>
        <w:t xml:space="preserve">.  </w:t>
      </w:r>
      <w:r>
        <w:rPr>
          <w:rFonts w:cstheme="minorHAnsi"/>
          <w:iCs/>
        </w:rPr>
        <w:t xml:space="preserve"> </w:t>
      </w:r>
      <w:r w:rsidR="006A725E">
        <w:rPr>
          <w:rFonts w:cstheme="minorHAnsi"/>
          <w:iCs/>
        </w:rPr>
        <w:t xml:space="preserve">This </w:t>
      </w:r>
      <w:r>
        <w:rPr>
          <w:rFonts w:cstheme="minorHAnsi"/>
          <w:iCs/>
        </w:rPr>
        <w:t>month</w:t>
      </w:r>
      <w:r w:rsidR="005C5CA7">
        <w:rPr>
          <w:rFonts w:cstheme="minorHAnsi"/>
          <w:iCs/>
        </w:rPr>
        <w:t xml:space="preserve">’s theme </w:t>
      </w:r>
      <w:r>
        <w:rPr>
          <w:rFonts w:cstheme="minorHAnsi"/>
          <w:iCs/>
        </w:rPr>
        <w:t>is “Respect”</w:t>
      </w:r>
      <w:r w:rsidR="00590CFC">
        <w:rPr>
          <w:rFonts w:cstheme="minorHAnsi"/>
          <w:iCs/>
        </w:rPr>
        <w:t>.  S</w:t>
      </w:r>
      <w:r>
        <w:rPr>
          <w:rFonts w:cstheme="minorHAnsi"/>
          <w:iCs/>
        </w:rPr>
        <w:t>tudents can earn tickets</w:t>
      </w:r>
      <w:r w:rsidR="00F35ACF">
        <w:rPr>
          <w:rFonts w:cstheme="minorHAnsi"/>
          <w:iCs/>
        </w:rPr>
        <w:t xml:space="preserve"> and </w:t>
      </w:r>
      <w:r>
        <w:rPr>
          <w:rFonts w:cstheme="minorHAnsi"/>
          <w:iCs/>
        </w:rPr>
        <w:t>rewards</w:t>
      </w:r>
      <w:r w:rsidR="00590CFC">
        <w:rPr>
          <w:rFonts w:cstheme="minorHAnsi"/>
          <w:iCs/>
        </w:rPr>
        <w:t xml:space="preserve">, </w:t>
      </w:r>
      <w:r>
        <w:rPr>
          <w:rFonts w:cstheme="minorHAnsi"/>
          <w:iCs/>
        </w:rPr>
        <w:t xml:space="preserve">win </w:t>
      </w:r>
      <w:r w:rsidR="00F35ACF">
        <w:rPr>
          <w:rFonts w:cstheme="minorHAnsi"/>
          <w:iCs/>
        </w:rPr>
        <w:t xml:space="preserve">contests and </w:t>
      </w:r>
      <w:r>
        <w:rPr>
          <w:rFonts w:cstheme="minorHAnsi"/>
          <w:iCs/>
        </w:rPr>
        <w:t>gift cards.</w:t>
      </w:r>
    </w:p>
    <w:p w14:paraId="5F55760B" w14:textId="63305FBB" w:rsidR="008D3D3A" w:rsidRDefault="008D3D3A" w:rsidP="008D3D3A">
      <w:pPr>
        <w:pStyle w:val="ListParagraph"/>
        <w:numPr>
          <w:ilvl w:val="0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Parent-Teacher Conferences</w:t>
      </w:r>
      <w:r w:rsidR="00DD66C0">
        <w:rPr>
          <w:rFonts w:cstheme="minorHAnsi"/>
          <w:iCs/>
        </w:rPr>
        <w:t>:</w:t>
      </w:r>
    </w:p>
    <w:p w14:paraId="30DC5DDD" w14:textId="4A5D4071" w:rsidR="00272029" w:rsidRPr="00F73178" w:rsidRDefault="00F122B7" w:rsidP="00F73178">
      <w:pPr>
        <w:pStyle w:val="ListParagraph"/>
        <w:numPr>
          <w:ilvl w:val="1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Looking for feedback on </w:t>
      </w:r>
      <w:r w:rsidR="008D3D3A">
        <w:rPr>
          <w:rFonts w:cstheme="minorHAnsi"/>
          <w:iCs/>
        </w:rPr>
        <w:t>this year;</w:t>
      </w:r>
      <w:r w:rsidR="00DD73B3">
        <w:rPr>
          <w:rFonts w:cstheme="minorHAnsi"/>
          <w:iCs/>
        </w:rPr>
        <w:t xml:space="preserve"> including timing, preferences, what has worked well and not as well;</w:t>
      </w:r>
      <w:r w:rsidR="008D3D3A">
        <w:rPr>
          <w:rFonts w:cstheme="minorHAnsi"/>
          <w:iCs/>
        </w:rPr>
        <w:t xml:space="preserve"> offering both in-person and virtual options</w:t>
      </w:r>
    </w:p>
    <w:p w14:paraId="1109BEBB" w14:textId="767E1BB2" w:rsidR="00272029" w:rsidRDefault="00272029" w:rsidP="00272029">
      <w:pPr>
        <w:pStyle w:val="ListParagraph"/>
        <w:numPr>
          <w:ilvl w:val="2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The PTO will provide foo</w:t>
      </w:r>
      <w:r w:rsidR="0015609D">
        <w:rPr>
          <w:rFonts w:cstheme="minorHAnsi"/>
          <w:iCs/>
        </w:rPr>
        <w:t xml:space="preserve">d on 11/17/2022; </w:t>
      </w:r>
      <w:r w:rsidR="00F122B7">
        <w:rPr>
          <w:rFonts w:cstheme="minorHAnsi"/>
          <w:iCs/>
        </w:rPr>
        <w:t xml:space="preserve">food </w:t>
      </w:r>
      <w:r w:rsidR="0015609D">
        <w:rPr>
          <w:rFonts w:cstheme="minorHAnsi"/>
          <w:iCs/>
        </w:rPr>
        <w:t>will be</w:t>
      </w:r>
      <w:r>
        <w:rPr>
          <w:rFonts w:cstheme="minorHAnsi"/>
          <w:iCs/>
        </w:rPr>
        <w:t xml:space="preserve"> ready by 3pm</w:t>
      </w:r>
    </w:p>
    <w:p w14:paraId="5EF9640A" w14:textId="3B4E05D8" w:rsidR="00DD73B3" w:rsidRDefault="0085602D" w:rsidP="00272029">
      <w:pPr>
        <w:pStyle w:val="ListParagraph"/>
        <w:numPr>
          <w:ilvl w:val="2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Superintendent s</w:t>
      </w:r>
      <w:r w:rsidR="00DD73B3">
        <w:rPr>
          <w:rFonts w:cstheme="minorHAnsi"/>
          <w:iCs/>
        </w:rPr>
        <w:t xml:space="preserve">urvey </w:t>
      </w:r>
      <w:r>
        <w:rPr>
          <w:rFonts w:cstheme="minorHAnsi"/>
          <w:iCs/>
        </w:rPr>
        <w:t xml:space="preserve">went out to </w:t>
      </w:r>
      <w:r w:rsidR="00DD73B3">
        <w:rPr>
          <w:rFonts w:cstheme="minorHAnsi"/>
          <w:iCs/>
        </w:rPr>
        <w:t>district</w:t>
      </w:r>
    </w:p>
    <w:p w14:paraId="095D7E6A" w14:textId="0318BEAA" w:rsidR="008D3D3A" w:rsidRPr="00DD73B3" w:rsidRDefault="00DD73B3" w:rsidP="00656112">
      <w:pPr>
        <w:pStyle w:val="ListParagraph"/>
        <w:numPr>
          <w:ilvl w:val="2"/>
          <w:numId w:val="20"/>
        </w:numPr>
        <w:tabs>
          <w:tab w:val="left" w:pos="2775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Outdoor Ed options are being explored, </w:t>
      </w:r>
      <w:r w:rsidR="00865207">
        <w:rPr>
          <w:rFonts w:cstheme="minorHAnsi"/>
          <w:iCs/>
        </w:rPr>
        <w:t xml:space="preserve">maybe a </w:t>
      </w:r>
      <w:r>
        <w:rPr>
          <w:rFonts w:cstheme="minorHAnsi"/>
          <w:iCs/>
        </w:rPr>
        <w:t>day event</w:t>
      </w:r>
      <w:r w:rsidR="00865207">
        <w:rPr>
          <w:rFonts w:cstheme="minorHAnsi"/>
          <w:iCs/>
        </w:rPr>
        <w:t>,</w:t>
      </w:r>
      <w:r>
        <w:rPr>
          <w:rFonts w:cstheme="minorHAnsi"/>
          <w:iCs/>
        </w:rPr>
        <w:t xml:space="preserve"> </w:t>
      </w:r>
      <w:r w:rsidR="009C7E71">
        <w:rPr>
          <w:rFonts w:cstheme="minorHAnsi"/>
          <w:iCs/>
        </w:rPr>
        <w:t xml:space="preserve">maybe </w:t>
      </w:r>
      <w:r>
        <w:rPr>
          <w:rFonts w:cstheme="minorHAnsi"/>
          <w:iCs/>
        </w:rPr>
        <w:t>overnight</w:t>
      </w:r>
    </w:p>
    <w:p w14:paraId="416C06E0" w14:textId="77777777" w:rsidR="002D3941" w:rsidRDefault="002D3941" w:rsidP="00045C52">
      <w:pPr>
        <w:pStyle w:val="Textbody"/>
        <w:spacing w:line="24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6311AEDA" w14:textId="209CFB93" w:rsidR="00045C52" w:rsidRDefault="00BD48D1" w:rsidP="00045C52">
      <w:pPr>
        <w:pStyle w:val="Textbody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056722">
        <w:rPr>
          <w:rFonts w:asciiTheme="minorHAnsi" w:hAnsiTheme="minorHAnsi" w:cstheme="minorHAnsi"/>
          <w:sz w:val="22"/>
          <w:szCs w:val="22"/>
          <w:u w:val="single"/>
        </w:rPr>
        <w:lastRenderedPageBreak/>
        <w:t>President Report</w:t>
      </w:r>
      <w:r w:rsidR="00DD66C0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056722">
        <w:rPr>
          <w:rFonts w:asciiTheme="minorHAnsi" w:hAnsiTheme="minorHAnsi" w:cstheme="minorHAnsi"/>
          <w:sz w:val="22"/>
          <w:szCs w:val="22"/>
        </w:rPr>
        <w:t xml:space="preserve">: </w:t>
      </w:r>
      <w:r w:rsidR="00943A7B" w:rsidRPr="00056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C0FC45" w14:textId="537C8D6A" w:rsidR="00DD73B3" w:rsidRPr="00DD73B3" w:rsidRDefault="00045C52" w:rsidP="00DD73B3">
      <w:pPr>
        <w:pStyle w:val="Textbody"/>
        <w:numPr>
          <w:ilvl w:val="0"/>
          <w:numId w:val="24"/>
        </w:numPr>
        <w:spacing w:line="24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-President </w:t>
      </w:r>
      <w:r w:rsidR="00DD73B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73B3">
        <w:rPr>
          <w:rFonts w:asciiTheme="minorHAnsi" w:hAnsiTheme="minorHAnsi" w:cstheme="minorHAnsi"/>
          <w:i/>
          <w:sz w:val="22"/>
          <w:szCs w:val="22"/>
        </w:rPr>
        <w:t>Phyllis Kastle</w:t>
      </w:r>
    </w:p>
    <w:p w14:paraId="7F79E1E7" w14:textId="77777777" w:rsidR="00693DCD" w:rsidRDefault="00DD73B3" w:rsidP="00DD73B3">
      <w:pPr>
        <w:pStyle w:val="Textbody"/>
        <w:numPr>
          <w:ilvl w:val="0"/>
          <w:numId w:val="25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DD73B3">
        <w:rPr>
          <w:rFonts w:asciiTheme="minorHAnsi" w:hAnsiTheme="minorHAnsi" w:cstheme="minorHAnsi"/>
          <w:iCs/>
          <w:sz w:val="22"/>
          <w:szCs w:val="22"/>
        </w:rPr>
        <w:t>Sounds Like Summer update-committee met</w:t>
      </w:r>
      <w:r>
        <w:rPr>
          <w:rFonts w:asciiTheme="minorHAnsi" w:hAnsiTheme="minorHAnsi" w:cstheme="minorHAnsi"/>
          <w:iCs/>
          <w:sz w:val="22"/>
          <w:szCs w:val="22"/>
        </w:rPr>
        <w:t xml:space="preserve">, drums were purchased.  </w:t>
      </w:r>
      <w:r w:rsidR="00693DCD">
        <w:rPr>
          <w:rFonts w:asciiTheme="minorHAnsi" w:hAnsiTheme="minorHAnsi" w:cstheme="minorHAnsi"/>
          <w:iCs/>
          <w:sz w:val="22"/>
          <w:szCs w:val="22"/>
        </w:rPr>
        <w:t>Event will be 5/24/23.</w:t>
      </w:r>
    </w:p>
    <w:p w14:paraId="3F846F22" w14:textId="01DC4698" w:rsidR="00DD73B3" w:rsidRDefault="00DD73B3" w:rsidP="00DD73B3">
      <w:pPr>
        <w:pStyle w:val="Textbody"/>
        <w:numPr>
          <w:ilvl w:val="0"/>
          <w:numId w:val="25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Jam Session asked if they 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can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 xml:space="preserve"> do more than one event a year</w:t>
      </w:r>
      <w:r w:rsidR="00693DCD">
        <w:rPr>
          <w:rFonts w:asciiTheme="minorHAnsi" w:hAnsiTheme="minorHAnsi" w:cstheme="minorHAnsi"/>
          <w:iCs/>
          <w:sz w:val="22"/>
          <w:szCs w:val="22"/>
        </w:rPr>
        <w:t>, looking at Open Mic Night.</w:t>
      </w:r>
    </w:p>
    <w:p w14:paraId="7A8CE971" w14:textId="7C7CE302" w:rsidR="00693DCD" w:rsidRDefault="00693DCD" w:rsidP="00DD73B3">
      <w:pPr>
        <w:pStyle w:val="Textbody"/>
        <w:numPr>
          <w:ilvl w:val="0"/>
          <w:numId w:val="25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ighth Grade Dinner Dance-5/19/23, Priscilla Grote is chair, Enchanted Woodland theme.</w:t>
      </w:r>
    </w:p>
    <w:p w14:paraId="7A442C99" w14:textId="4D527043" w:rsidR="00693DCD" w:rsidRDefault="00693DCD" w:rsidP="00DD73B3">
      <w:pPr>
        <w:pStyle w:val="Textbody"/>
        <w:numPr>
          <w:ilvl w:val="0"/>
          <w:numId w:val="25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ighth Grade T-shirts-will ask the 8</w:t>
      </w:r>
      <w:r w:rsidRPr="00693DCD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 xml:space="preserve"> grade class for design</w:t>
      </w:r>
      <w:r w:rsidR="00232338">
        <w:rPr>
          <w:rFonts w:asciiTheme="minorHAnsi" w:hAnsiTheme="minorHAnsi" w:cstheme="minorHAnsi"/>
          <w:iCs/>
          <w:sz w:val="22"/>
          <w:szCs w:val="22"/>
        </w:rPr>
        <w:t>s</w:t>
      </w:r>
      <w:r w:rsidR="00CD56E1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56E1">
        <w:rPr>
          <w:rFonts w:asciiTheme="minorHAnsi" w:hAnsiTheme="minorHAnsi" w:cstheme="minorHAnsi"/>
          <w:iCs/>
          <w:sz w:val="22"/>
          <w:szCs w:val="22"/>
        </w:rPr>
        <w:t>e</w:t>
      </w:r>
      <w:r>
        <w:rPr>
          <w:rFonts w:asciiTheme="minorHAnsi" w:hAnsiTheme="minorHAnsi" w:cstheme="minorHAnsi"/>
          <w:iCs/>
          <w:sz w:val="22"/>
          <w:szCs w:val="22"/>
        </w:rPr>
        <w:t>xploratory classes</w:t>
      </w:r>
    </w:p>
    <w:p w14:paraId="346B9062" w14:textId="2F973105" w:rsidR="00693DCD" w:rsidRDefault="00693DCD" w:rsidP="00DD73B3">
      <w:pPr>
        <w:pStyle w:val="Textbody"/>
        <w:numPr>
          <w:ilvl w:val="0"/>
          <w:numId w:val="25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8</w:t>
      </w:r>
      <w:r w:rsidRPr="00693DCD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 xml:space="preserve"> Grade graduation is 5/31/23</w:t>
      </w:r>
    </w:p>
    <w:p w14:paraId="4C222EBE" w14:textId="19A98369" w:rsidR="00DD73B3" w:rsidRPr="00DD73B3" w:rsidRDefault="00DD73B3" w:rsidP="00693DCD">
      <w:pPr>
        <w:pStyle w:val="Textbody"/>
        <w:spacing w:line="240" w:lineRule="auto"/>
        <w:ind w:firstLine="360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2) Co-President – </w:t>
      </w:r>
      <w:r w:rsidR="00693DCD" w:rsidRPr="00693DCD">
        <w:rPr>
          <w:rFonts w:asciiTheme="minorHAnsi" w:hAnsiTheme="minorHAnsi" w:cstheme="minorHAnsi"/>
          <w:i/>
          <w:sz w:val="22"/>
          <w:szCs w:val="22"/>
        </w:rPr>
        <w:t>Vanessa Feuerstein</w:t>
      </w:r>
    </w:p>
    <w:p w14:paraId="53B371DB" w14:textId="07DAD412" w:rsidR="00045C52" w:rsidRPr="00DD73B3" w:rsidRDefault="00045C52" w:rsidP="00DD73B3">
      <w:pPr>
        <w:pStyle w:val="Textbody"/>
        <w:numPr>
          <w:ilvl w:val="0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Teacher Breakfast</w:t>
      </w:r>
      <w:r w:rsidR="00DD66C0">
        <w:rPr>
          <w:rFonts w:asciiTheme="minorHAnsi" w:hAnsiTheme="minorHAnsi" w:cstheme="minorHAnsi"/>
          <w:iCs/>
          <w:sz w:val="22"/>
          <w:szCs w:val="22"/>
        </w:rPr>
        <w:t>:</w:t>
      </w:r>
    </w:p>
    <w:p w14:paraId="45FB2072" w14:textId="449AD2AE" w:rsidR="00045C52" w:rsidRDefault="00DD73B3" w:rsidP="00045C52">
      <w:pPr>
        <w:pStyle w:val="Textbody"/>
        <w:numPr>
          <w:ilvl w:val="1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Had</w:t>
      </w:r>
      <w:r w:rsidR="00045C52">
        <w:rPr>
          <w:rFonts w:asciiTheme="minorHAnsi" w:hAnsiTheme="minorHAnsi" w:cstheme="minorHAnsi"/>
          <w:iCs/>
          <w:sz w:val="22"/>
          <w:szCs w:val="22"/>
        </w:rPr>
        <w:t xml:space="preserve"> a breakfast on 10/</w:t>
      </w:r>
      <w:r w:rsidR="00693DCD">
        <w:rPr>
          <w:rFonts w:asciiTheme="minorHAnsi" w:hAnsiTheme="minorHAnsi" w:cstheme="minorHAnsi"/>
          <w:iCs/>
          <w:sz w:val="22"/>
          <w:szCs w:val="22"/>
        </w:rPr>
        <w:t>20</w:t>
      </w:r>
      <w:r w:rsidR="00045C5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93DCD">
        <w:rPr>
          <w:rFonts w:asciiTheme="minorHAnsi" w:hAnsiTheme="minorHAnsi" w:cstheme="minorHAnsi"/>
          <w:iCs/>
          <w:sz w:val="22"/>
          <w:szCs w:val="22"/>
        </w:rPr>
        <w:t xml:space="preserve">went well, </w:t>
      </w:r>
      <w:r w:rsidR="00045C52">
        <w:rPr>
          <w:rFonts w:asciiTheme="minorHAnsi" w:hAnsiTheme="minorHAnsi" w:cstheme="minorHAnsi"/>
          <w:iCs/>
          <w:sz w:val="22"/>
          <w:szCs w:val="22"/>
        </w:rPr>
        <w:t>donation</w:t>
      </w:r>
      <w:r w:rsidR="00693DCD">
        <w:rPr>
          <w:rFonts w:asciiTheme="minorHAnsi" w:hAnsiTheme="minorHAnsi" w:cstheme="minorHAnsi"/>
          <w:iCs/>
          <w:sz w:val="22"/>
          <w:szCs w:val="22"/>
        </w:rPr>
        <w:t>s covered everything</w:t>
      </w:r>
    </w:p>
    <w:p w14:paraId="3DC1AC35" w14:textId="3BBCBB93" w:rsidR="00045C52" w:rsidRPr="00045C52" w:rsidRDefault="00045C52" w:rsidP="00045C52">
      <w:pPr>
        <w:pStyle w:val="Textbody"/>
        <w:numPr>
          <w:ilvl w:val="0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45C52">
        <w:rPr>
          <w:rFonts w:asciiTheme="minorHAnsi" w:hAnsiTheme="minorHAnsi" w:cstheme="minorHAnsi"/>
          <w:iCs/>
          <w:sz w:val="22"/>
          <w:szCs w:val="22"/>
        </w:rPr>
        <w:t>Membership Update</w:t>
      </w:r>
      <w:r w:rsidR="00DD66C0">
        <w:rPr>
          <w:rFonts w:asciiTheme="minorHAnsi" w:hAnsiTheme="minorHAnsi" w:cstheme="minorHAnsi"/>
          <w:iCs/>
          <w:sz w:val="22"/>
          <w:szCs w:val="22"/>
        </w:rPr>
        <w:t>:</w:t>
      </w:r>
    </w:p>
    <w:p w14:paraId="6DCB37FE" w14:textId="5BCE9C71" w:rsidR="00045C52" w:rsidRPr="009205E4" w:rsidRDefault="00045C52" w:rsidP="009205E4">
      <w:pPr>
        <w:pStyle w:val="Textbody"/>
        <w:numPr>
          <w:ilvl w:val="1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045C52">
        <w:rPr>
          <w:rFonts w:asciiTheme="minorHAnsi" w:hAnsiTheme="minorHAnsi" w:cstheme="minorHAnsi"/>
          <w:sz w:val="22"/>
          <w:szCs w:val="22"/>
        </w:rPr>
        <w:t>$</w:t>
      </w:r>
      <w:r w:rsidR="009205E4">
        <w:rPr>
          <w:rFonts w:asciiTheme="minorHAnsi" w:hAnsiTheme="minorHAnsi" w:cstheme="minorHAnsi"/>
          <w:sz w:val="22"/>
          <w:szCs w:val="22"/>
        </w:rPr>
        <w:t>4300</w:t>
      </w:r>
      <w:r w:rsidR="00DD66C0">
        <w:rPr>
          <w:rFonts w:asciiTheme="minorHAnsi" w:hAnsiTheme="minorHAnsi" w:cstheme="minorHAnsi"/>
          <w:sz w:val="22"/>
          <w:szCs w:val="22"/>
        </w:rPr>
        <w:t xml:space="preserve"> in membership</w:t>
      </w:r>
    </w:p>
    <w:p w14:paraId="5B63A2BA" w14:textId="760E4955" w:rsidR="00DD66C0" w:rsidRPr="003A0459" w:rsidRDefault="00693DCD" w:rsidP="003A0459">
      <w:pPr>
        <w:pStyle w:val="Textbody"/>
        <w:numPr>
          <w:ilvl w:val="1"/>
          <w:numId w:val="21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zza party winners f</w:t>
      </w:r>
      <w:r w:rsidR="003A0459">
        <w:rPr>
          <w:rFonts w:asciiTheme="minorHAnsi" w:hAnsiTheme="minorHAnsi" w:cstheme="minorHAnsi"/>
          <w:sz w:val="22"/>
          <w:szCs w:val="22"/>
        </w:rPr>
        <w:t xml:space="preserve">or </w:t>
      </w:r>
      <w:r>
        <w:rPr>
          <w:rFonts w:asciiTheme="minorHAnsi" w:hAnsiTheme="minorHAnsi" w:cstheme="minorHAnsi"/>
          <w:sz w:val="22"/>
          <w:szCs w:val="22"/>
        </w:rPr>
        <w:t>PTO membership campaign-Salzman-6</w:t>
      </w:r>
      <w:r w:rsidRPr="00693DC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Idec-7</w:t>
      </w:r>
      <w:r w:rsidRPr="00693DC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, Zimmerman-8</w:t>
      </w:r>
      <w:r w:rsidRPr="009205E4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68F8FA5E" w14:textId="1A343778" w:rsidR="00943A7B" w:rsidRPr="00056722" w:rsidRDefault="000A26FE" w:rsidP="00045C52">
      <w:pPr>
        <w:tabs>
          <w:tab w:val="left" w:pos="2775"/>
        </w:tabs>
        <w:contextualSpacing/>
        <w:rPr>
          <w:rFonts w:cstheme="minorHAnsi"/>
        </w:rPr>
      </w:pPr>
      <w:r w:rsidRPr="00056722">
        <w:rPr>
          <w:rFonts w:cstheme="minorHAnsi"/>
          <w:u w:val="single"/>
        </w:rPr>
        <w:t>Vice President Reports</w:t>
      </w:r>
      <w:r w:rsidR="002B6646" w:rsidRPr="00056722">
        <w:rPr>
          <w:rFonts w:cstheme="minorHAnsi"/>
        </w:rPr>
        <w:t>:</w:t>
      </w:r>
    </w:p>
    <w:p w14:paraId="7A21C7C6" w14:textId="6B0E95E9" w:rsidR="00EC546E" w:rsidRDefault="00DD66C0" w:rsidP="00DD66C0">
      <w:pPr>
        <w:contextualSpacing/>
        <w:rPr>
          <w:rFonts w:cstheme="minorHAnsi"/>
          <w:i/>
          <w:iCs/>
        </w:rPr>
      </w:pPr>
      <w:r>
        <w:rPr>
          <w:rFonts w:cstheme="minorHAnsi"/>
        </w:rPr>
        <w:t xml:space="preserve">1) </w:t>
      </w:r>
      <w:r w:rsidR="00343D87" w:rsidRPr="00DD66C0">
        <w:rPr>
          <w:rFonts w:cstheme="minorHAnsi"/>
        </w:rPr>
        <w:t>1</w:t>
      </w:r>
      <w:r w:rsidR="00343D87" w:rsidRPr="00DD66C0">
        <w:rPr>
          <w:rFonts w:cstheme="minorHAnsi"/>
          <w:vertAlign w:val="superscript"/>
        </w:rPr>
        <w:t>st</w:t>
      </w:r>
      <w:r w:rsidR="00343D87" w:rsidRPr="00DD66C0">
        <w:rPr>
          <w:rFonts w:cstheme="minorHAnsi"/>
        </w:rPr>
        <w:t xml:space="preserve"> Vice President</w:t>
      </w:r>
      <w:r>
        <w:rPr>
          <w:rFonts w:cstheme="minorHAnsi"/>
        </w:rPr>
        <w:t xml:space="preserve"> </w:t>
      </w:r>
      <w:r w:rsidR="00343D87" w:rsidRPr="00DD66C0">
        <w:rPr>
          <w:rFonts w:cstheme="minorHAnsi"/>
        </w:rPr>
        <w:t xml:space="preserve">- </w:t>
      </w:r>
      <w:r>
        <w:rPr>
          <w:rFonts w:cstheme="minorHAnsi"/>
          <w:i/>
          <w:iCs/>
        </w:rPr>
        <w:t xml:space="preserve">Nicole </w:t>
      </w:r>
      <w:proofErr w:type="spellStart"/>
      <w:r>
        <w:rPr>
          <w:rFonts w:cstheme="minorHAnsi"/>
          <w:i/>
          <w:iCs/>
        </w:rPr>
        <w:t>Gilhooley</w:t>
      </w:r>
      <w:proofErr w:type="spellEnd"/>
    </w:p>
    <w:p w14:paraId="4BAB554D" w14:textId="5E2F086E" w:rsidR="004B705D" w:rsidRPr="009205E4" w:rsidRDefault="009205E4" w:rsidP="009205E4">
      <w:pPr>
        <w:pStyle w:val="Textbody"/>
        <w:numPr>
          <w:ilvl w:val="0"/>
          <w:numId w:val="26"/>
        </w:numPr>
        <w:spacing w:line="240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nowflake Dance is coming up 1/27 5-9pm, will be 6</w:t>
      </w:r>
      <w:r w:rsidRPr="009205E4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 xml:space="preserve"> grade and then 7</w:t>
      </w:r>
      <w:r w:rsidRPr="009205E4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Cs/>
          <w:sz w:val="22"/>
          <w:szCs w:val="22"/>
        </w:rPr>
        <w:t xml:space="preserve"> and 8th grade together</w:t>
      </w:r>
    </w:p>
    <w:p w14:paraId="12C5723B" w14:textId="5D201D7E" w:rsidR="00DD66C0" w:rsidRDefault="00DD66C0" w:rsidP="00045C52">
      <w:pPr>
        <w:contextualSpacing/>
        <w:rPr>
          <w:rFonts w:cstheme="minorHAnsi"/>
          <w:i/>
        </w:rPr>
      </w:pPr>
      <w:r>
        <w:rPr>
          <w:rFonts w:cstheme="minorHAnsi"/>
        </w:rPr>
        <w:t xml:space="preserve">2) </w:t>
      </w:r>
      <w:r w:rsidR="000A26FE" w:rsidRPr="00056722">
        <w:rPr>
          <w:rFonts w:cstheme="minorHAnsi"/>
        </w:rPr>
        <w:t>2</w:t>
      </w:r>
      <w:r w:rsidR="000A26FE" w:rsidRPr="00056722">
        <w:rPr>
          <w:rFonts w:cstheme="minorHAnsi"/>
          <w:vertAlign w:val="superscript"/>
        </w:rPr>
        <w:t>nd</w:t>
      </w:r>
      <w:r w:rsidR="000A26FE" w:rsidRPr="00056722">
        <w:rPr>
          <w:rFonts w:cstheme="minorHAnsi"/>
        </w:rPr>
        <w:t xml:space="preserve"> Vice President</w:t>
      </w:r>
      <w:r>
        <w:rPr>
          <w:rFonts w:cstheme="minorHAnsi"/>
        </w:rPr>
        <w:t xml:space="preserve"> - </w:t>
      </w:r>
      <w:r>
        <w:rPr>
          <w:rFonts w:cstheme="minorHAnsi"/>
          <w:i/>
        </w:rPr>
        <w:t>Amy Boyle</w:t>
      </w:r>
    </w:p>
    <w:p w14:paraId="34185A1E" w14:textId="0ADBBC23" w:rsidR="009205E4" w:rsidRDefault="009205E4" w:rsidP="00045C52">
      <w:pPr>
        <w:contextualSpacing/>
        <w:rPr>
          <w:rFonts w:cstheme="minorHAnsi"/>
          <w:i/>
        </w:rPr>
      </w:pPr>
      <w:r>
        <w:rPr>
          <w:rFonts w:cstheme="minorHAnsi"/>
          <w:i/>
        </w:rPr>
        <w:t>Upcoming fundraising events:</w:t>
      </w:r>
    </w:p>
    <w:p w14:paraId="5AAD6DBB" w14:textId="2ACD5126" w:rsidR="009205E4" w:rsidRDefault="009205E4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  <w:color w:val="494C4E"/>
        </w:rPr>
        <w:t>Flying High for 6</w:t>
      </w:r>
      <w:r w:rsidRPr="009205E4">
        <w:rPr>
          <w:rFonts w:cstheme="minorHAnsi"/>
          <w:iCs/>
          <w:color w:val="494C4E"/>
          <w:vertAlign w:val="superscript"/>
        </w:rPr>
        <w:t>th</w:t>
      </w:r>
      <w:r>
        <w:rPr>
          <w:rFonts w:cstheme="minorHAnsi"/>
          <w:iCs/>
          <w:color w:val="494C4E"/>
        </w:rPr>
        <w:t xml:space="preserve"> Grade is 11/18/22</w:t>
      </w:r>
    </w:p>
    <w:p w14:paraId="21AEEEC1" w14:textId="1E3175E9" w:rsidR="009205E4" w:rsidRDefault="009205E4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  <w:color w:val="494C4E"/>
        </w:rPr>
        <w:t>Enzo’s sale started 11/14-11/28</w:t>
      </w:r>
      <w:r w:rsidR="00DD6A40">
        <w:rPr>
          <w:rFonts w:cstheme="minorHAnsi"/>
          <w:iCs/>
          <w:color w:val="494C4E"/>
        </w:rPr>
        <w:t xml:space="preserve"> $22, pick up will be 12/12</w:t>
      </w:r>
    </w:p>
    <w:p w14:paraId="395C1F0A" w14:textId="7762EEA2" w:rsidR="009205E4" w:rsidRDefault="009205E4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  <w:color w:val="494C4E"/>
        </w:rPr>
        <w:t>Flying High for 7</w:t>
      </w:r>
      <w:r w:rsidRPr="009205E4">
        <w:rPr>
          <w:rFonts w:cstheme="minorHAnsi"/>
          <w:iCs/>
          <w:color w:val="494C4E"/>
          <w:vertAlign w:val="superscript"/>
        </w:rPr>
        <w:t>th</w:t>
      </w:r>
      <w:r>
        <w:rPr>
          <w:rFonts w:cstheme="minorHAnsi"/>
          <w:iCs/>
          <w:color w:val="494C4E"/>
        </w:rPr>
        <w:t xml:space="preserve"> Grade, 12/16/22 $15</w:t>
      </w:r>
    </w:p>
    <w:p w14:paraId="2969C2E6" w14:textId="1A91F9FA" w:rsidR="00DD6A40" w:rsidRDefault="00DD6A40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  <w:color w:val="494C4E"/>
        </w:rPr>
        <w:t>Chicago Wolves Event is Sunday 1/29/23 $22</w:t>
      </w:r>
    </w:p>
    <w:p w14:paraId="6D2FA703" w14:textId="7171AD50" w:rsidR="00DD6A40" w:rsidRDefault="00DD6A40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  <w:color w:val="494C4E"/>
        </w:rPr>
        <w:t>Urban Air-TBD</w:t>
      </w:r>
    </w:p>
    <w:p w14:paraId="3112CCC0" w14:textId="3A263684" w:rsidR="00DD6A40" w:rsidRDefault="00DD6A40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  <w:color w:val="494C4E"/>
        </w:rPr>
        <w:t>Crumble Cookie-close to Valentines</w:t>
      </w:r>
    </w:p>
    <w:p w14:paraId="670641D0" w14:textId="4234BDB5" w:rsidR="00DD6A40" w:rsidRPr="009205E4" w:rsidRDefault="00DD6A40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  <w:color w:val="494C4E"/>
        </w:rPr>
        <w:t xml:space="preserve">Zanies and </w:t>
      </w:r>
      <w:proofErr w:type="spellStart"/>
      <w:r>
        <w:rPr>
          <w:rFonts w:cstheme="minorHAnsi"/>
          <w:iCs/>
          <w:color w:val="494C4E"/>
        </w:rPr>
        <w:t>Buckledown</w:t>
      </w:r>
      <w:proofErr w:type="spellEnd"/>
      <w:r>
        <w:rPr>
          <w:rFonts w:cstheme="minorHAnsi"/>
          <w:iCs/>
          <w:color w:val="494C4E"/>
        </w:rPr>
        <w:t xml:space="preserve"> potential options</w:t>
      </w:r>
    </w:p>
    <w:p w14:paraId="1FA372F7" w14:textId="68B66C0D" w:rsidR="00656112" w:rsidRPr="00DD66C0" w:rsidRDefault="00DD66C0" w:rsidP="00DD66C0">
      <w:pPr>
        <w:pStyle w:val="ListParagraph"/>
        <w:numPr>
          <w:ilvl w:val="0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</w:rPr>
        <w:t>Trivia:</w:t>
      </w:r>
    </w:p>
    <w:p w14:paraId="5CA6B661" w14:textId="17F576C3" w:rsidR="00AD0271" w:rsidRPr="003A0459" w:rsidRDefault="00DD6A40" w:rsidP="00045C52">
      <w:pPr>
        <w:pStyle w:val="ListParagraph"/>
        <w:numPr>
          <w:ilvl w:val="1"/>
          <w:numId w:val="21"/>
        </w:numPr>
        <w:rPr>
          <w:rFonts w:cstheme="minorHAnsi"/>
          <w:iCs/>
          <w:color w:val="494C4E"/>
        </w:rPr>
      </w:pPr>
      <w:r>
        <w:rPr>
          <w:rFonts w:cstheme="minorHAnsi"/>
          <w:iCs/>
        </w:rPr>
        <w:t>Booked at Sokol Spirit 4/15/23, new committee members, looking for an MC</w:t>
      </w:r>
    </w:p>
    <w:p w14:paraId="718B57B5" w14:textId="6521AE5A" w:rsidR="00AD0271" w:rsidRPr="00DD66C0" w:rsidRDefault="00AD0271" w:rsidP="00045C52">
      <w:pPr>
        <w:contextualSpacing/>
        <w:rPr>
          <w:rFonts w:cstheme="minorHAnsi"/>
        </w:rPr>
      </w:pPr>
      <w:r w:rsidRPr="00DD66C0">
        <w:rPr>
          <w:rFonts w:cstheme="minorHAnsi"/>
          <w:u w:val="single"/>
        </w:rPr>
        <w:t>Committee Reports</w:t>
      </w:r>
      <w:r w:rsidRPr="00DD66C0">
        <w:rPr>
          <w:rFonts w:cstheme="minorHAnsi"/>
        </w:rPr>
        <w:t xml:space="preserve">: </w:t>
      </w:r>
    </w:p>
    <w:p w14:paraId="5023EBBB" w14:textId="29855AB1" w:rsidR="004B705D" w:rsidRPr="00DD66C0" w:rsidRDefault="00DD66C0" w:rsidP="00DD66C0">
      <w:pPr>
        <w:pStyle w:val="ListParagraph"/>
        <w:numPr>
          <w:ilvl w:val="0"/>
          <w:numId w:val="22"/>
        </w:numPr>
        <w:rPr>
          <w:rFonts w:cstheme="minorHAnsi"/>
        </w:rPr>
      </w:pPr>
      <w:r w:rsidRPr="00DD66C0">
        <w:rPr>
          <w:rFonts w:cstheme="minorHAnsi"/>
        </w:rPr>
        <w:t>None</w:t>
      </w:r>
    </w:p>
    <w:p w14:paraId="5F990E59" w14:textId="77777777" w:rsidR="00045C52" w:rsidRPr="00DD66C0" w:rsidRDefault="00247D78" w:rsidP="00045C52">
      <w:pPr>
        <w:contextualSpacing/>
        <w:rPr>
          <w:rFonts w:cstheme="minorHAnsi"/>
        </w:rPr>
      </w:pPr>
      <w:r w:rsidRPr="00DD66C0">
        <w:rPr>
          <w:rFonts w:cstheme="minorHAnsi"/>
          <w:u w:val="single"/>
        </w:rPr>
        <w:t>Old Business:</w:t>
      </w:r>
      <w:r w:rsidR="007078F1" w:rsidRPr="00DD66C0">
        <w:rPr>
          <w:rFonts w:cstheme="minorHAnsi"/>
        </w:rPr>
        <w:t xml:space="preserve"> </w:t>
      </w:r>
    </w:p>
    <w:p w14:paraId="12AC1025" w14:textId="4D72754A" w:rsidR="00D044C4" w:rsidRPr="00DD66C0" w:rsidRDefault="00045C52" w:rsidP="00045C52">
      <w:pPr>
        <w:pStyle w:val="ListParagraph"/>
        <w:numPr>
          <w:ilvl w:val="0"/>
          <w:numId w:val="21"/>
        </w:numPr>
        <w:rPr>
          <w:rFonts w:cstheme="minorHAnsi"/>
        </w:rPr>
      </w:pPr>
      <w:r w:rsidRPr="00DD66C0">
        <w:rPr>
          <w:rFonts w:cstheme="minorHAnsi"/>
        </w:rPr>
        <w:t>None</w:t>
      </w:r>
    </w:p>
    <w:p w14:paraId="7B574E58" w14:textId="4701EE54" w:rsidR="003D78E4" w:rsidRPr="00045C52" w:rsidRDefault="00B35E6E" w:rsidP="00045C52">
      <w:pPr>
        <w:contextualSpacing/>
        <w:rPr>
          <w:rFonts w:cstheme="minorHAnsi"/>
        </w:rPr>
      </w:pPr>
      <w:r w:rsidRPr="00045C52">
        <w:rPr>
          <w:rFonts w:cstheme="minorHAnsi"/>
          <w:u w:val="single"/>
        </w:rPr>
        <w:t>New Business</w:t>
      </w:r>
      <w:r w:rsidR="00317A1F" w:rsidRPr="00045C52">
        <w:rPr>
          <w:rFonts w:cstheme="minorHAnsi"/>
        </w:rPr>
        <w:t>:</w:t>
      </w:r>
    </w:p>
    <w:p w14:paraId="64D92D06" w14:textId="77777777" w:rsidR="00045C52" w:rsidRDefault="00656112" w:rsidP="00045C52">
      <w:pPr>
        <w:pStyle w:val="ListParagraph"/>
        <w:numPr>
          <w:ilvl w:val="0"/>
          <w:numId w:val="21"/>
        </w:numPr>
        <w:rPr>
          <w:rFonts w:cstheme="minorHAnsi"/>
        </w:rPr>
      </w:pPr>
      <w:r w:rsidRPr="00045C52">
        <w:rPr>
          <w:rFonts w:cstheme="minorHAnsi"/>
        </w:rPr>
        <w:t xml:space="preserve">Announcements &amp; Upcoming Meetings </w:t>
      </w:r>
    </w:p>
    <w:p w14:paraId="3B47A9ED" w14:textId="467C6BB7" w:rsidR="00045C52" w:rsidRDefault="002B22F1" w:rsidP="00045C52">
      <w:pPr>
        <w:pStyle w:val="ListParagraph"/>
        <w:numPr>
          <w:ilvl w:val="1"/>
          <w:numId w:val="21"/>
        </w:numPr>
        <w:rPr>
          <w:rFonts w:cstheme="minorHAnsi"/>
        </w:rPr>
      </w:pPr>
      <w:r w:rsidRPr="00045C52">
        <w:rPr>
          <w:rFonts w:cstheme="minorHAnsi"/>
        </w:rPr>
        <w:t>Next School Board Meeting</w:t>
      </w:r>
      <w:r>
        <w:rPr>
          <w:rFonts w:cstheme="minorHAnsi"/>
        </w:rPr>
        <w:t xml:space="preserve"> </w:t>
      </w:r>
      <w:r w:rsidR="00DD66C0">
        <w:rPr>
          <w:rFonts w:cstheme="minorHAnsi"/>
        </w:rPr>
        <w:t xml:space="preserve">– </w:t>
      </w:r>
      <w:r w:rsidR="00DD6A40">
        <w:rPr>
          <w:rFonts w:cstheme="minorHAnsi"/>
        </w:rPr>
        <w:t>December 15</w:t>
      </w:r>
      <w:r w:rsidR="00DD6A40" w:rsidRPr="00DD6A40">
        <w:rPr>
          <w:rFonts w:cstheme="minorHAnsi"/>
          <w:vertAlign w:val="superscript"/>
        </w:rPr>
        <w:t>th</w:t>
      </w:r>
      <w:r w:rsidR="00DD6A40">
        <w:rPr>
          <w:rFonts w:cstheme="minorHAnsi"/>
        </w:rPr>
        <w:t>,</w:t>
      </w:r>
      <w:r w:rsidR="00F43132" w:rsidRPr="00045C52">
        <w:rPr>
          <w:rFonts w:cstheme="minorHAnsi"/>
        </w:rPr>
        <w:t xml:space="preserve"> </w:t>
      </w:r>
      <w:proofErr w:type="gramStart"/>
      <w:r w:rsidR="00F43132" w:rsidRPr="00045C52">
        <w:rPr>
          <w:rFonts w:cstheme="minorHAnsi"/>
        </w:rPr>
        <w:t>202</w:t>
      </w:r>
      <w:r w:rsidR="00231E7C" w:rsidRPr="00045C52">
        <w:rPr>
          <w:rFonts w:cstheme="minorHAnsi"/>
        </w:rPr>
        <w:t>2</w:t>
      </w:r>
      <w:proofErr w:type="gramEnd"/>
      <w:r w:rsidR="00317A1F" w:rsidRPr="00045C52">
        <w:rPr>
          <w:rFonts w:cstheme="minorHAnsi"/>
        </w:rPr>
        <w:t xml:space="preserve"> </w:t>
      </w:r>
      <w:r w:rsidR="00555935" w:rsidRPr="00045C52">
        <w:rPr>
          <w:rFonts w:cstheme="minorHAnsi"/>
        </w:rPr>
        <w:t xml:space="preserve">at </w:t>
      </w:r>
      <w:r w:rsidR="00DD6A40">
        <w:rPr>
          <w:rFonts w:cstheme="minorHAnsi"/>
        </w:rPr>
        <w:t>7pm</w:t>
      </w:r>
      <w:r w:rsidR="0029707D">
        <w:rPr>
          <w:rFonts w:cstheme="minorHAnsi"/>
        </w:rPr>
        <w:t xml:space="preserve"> </w:t>
      </w:r>
      <w:r w:rsidR="0029707D" w:rsidRPr="00045C52">
        <w:rPr>
          <w:rFonts w:cstheme="minorHAnsi"/>
        </w:rPr>
        <w:t>Brook</w:t>
      </w:r>
      <w:r w:rsidR="0029707D">
        <w:rPr>
          <w:rFonts w:cstheme="minorHAnsi"/>
        </w:rPr>
        <w:t xml:space="preserve"> </w:t>
      </w:r>
      <w:r w:rsidR="0029707D" w:rsidRPr="00045C52">
        <w:rPr>
          <w:rFonts w:cstheme="minorHAnsi"/>
        </w:rPr>
        <w:t>Park Multipurpose Room</w:t>
      </w:r>
    </w:p>
    <w:p w14:paraId="60148FBB" w14:textId="2D32F59E" w:rsidR="00045C52" w:rsidRPr="003A0459" w:rsidRDefault="00F43132" w:rsidP="00045C52">
      <w:pPr>
        <w:pStyle w:val="ListParagraph"/>
        <w:numPr>
          <w:ilvl w:val="1"/>
          <w:numId w:val="21"/>
        </w:numPr>
        <w:rPr>
          <w:rFonts w:cstheme="minorHAnsi"/>
        </w:rPr>
      </w:pPr>
      <w:r w:rsidRPr="00045C52">
        <w:rPr>
          <w:rFonts w:cstheme="minorHAnsi"/>
        </w:rPr>
        <w:t xml:space="preserve">Next </w:t>
      </w:r>
      <w:r w:rsidR="0029707D">
        <w:rPr>
          <w:rFonts w:cstheme="minorHAnsi"/>
        </w:rPr>
        <w:t xml:space="preserve">SEG PTO </w:t>
      </w:r>
      <w:r w:rsidR="00EA2B40" w:rsidRPr="00045C52">
        <w:rPr>
          <w:rFonts w:cstheme="minorHAnsi"/>
        </w:rPr>
        <w:t>M</w:t>
      </w:r>
      <w:r w:rsidRPr="00045C52">
        <w:rPr>
          <w:rFonts w:cstheme="minorHAnsi"/>
        </w:rPr>
        <w:t>eeting</w:t>
      </w:r>
      <w:r w:rsidR="00DD66C0">
        <w:rPr>
          <w:rFonts w:cstheme="minorHAnsi"/>
        </w:rPr>
        <w:t xml:space="preserve"> – </w:t>
      </w:r>
      <w:r w:rsidR="00DD6A40">
        <w:rPr>
          <w:rFonts w:cstheme="minorHAnsi"/>
        </w:rPr>
        <w:t>January 18</w:t>
      </w:r>
      <w:r w:rsidR="00B34C29" w:rsidRPr="00045C52">
        <w:rPr>
          <w:rFonts w:cstheme="minorHAnsi"/>
          <w:vertAlign w:val="superscript"/>
        </w:rPr>
        <w:t>th</w:t>
      </w:r>
      <w:r w:rsidR="00DD66C0">
        <w:rPr>
          <w:rFonts w:cstheme="minorHAnsi"/>
        </w:rPr>
        <w:t xml:space="preserve">, </w:t>
      </w:r>
      <w:proofErr w:type="gramStart"/>
      <w:r w:rsidR="00DD66C0">
        <w:rPr>
          <w:rFonts w:cstheme="minorHAnsi"/>
        </w:rPr>
        <w:t>2022</w:t>
      </w:r>
      <w:proofErr w:type="gramEnd"/>
      <w:r w:rsidR="00555935" w:rsidRPr="00045C52">
        <w:rPr>
          <w:rFonts w:cstheme="minorHAnsi"/>
        </w:rPr>
        <w:t xml:space="preserve"> at </w:t>
      </w:r>
      <w:r w:rsidR="00DD6A40">
        <w:rPr>
          <w:rFonts w:cstheme="minorHAnsi"/>
        </w:rPr>
        <w:t>6:30</w:t>
      </w:r>
      <w:r w:rsidR="00555935" w:rsidRPr="00045C52">
        <w:rPr>
          <w:rFonts w:cstheme="minorHAnsi"/>
        </w:rPr>
        <w:t>pm</w:t>
      </w:r>
      <w:r w:rsidR="0029707D">
        <w:rPr>
          <w:rFonts w:cstheme="minorHAnsi"/>
        </w:rPr>
        <w:t xml:space="preserve"> at SEG Cafeteria</w:t>
      </w:r>
    </w:p>
    <w:p w14:paraId="42A828DC" w14:textId="78500EEE" w:rsidR="00486B66" w:rsidRPr="00045C52" w:rsidRDefault="00045C52" w:rsidP="00045C52">
      <w:pPr>
        <w:contextualSpacing/>
        <w:rPr>
          <w:rFonts w:cstheme="minorHAnsi"/>
        </w:rPr>
      </w:pPr>
      <w:r>
        <w:rPr>
          <w:rFonts w:cstheme="minorHAnsi"/>
        </w:rPr>
        <w:t>Meeting a</w:t>
      </w:r>
      <w:r w:rsidR="00D82D8F" w:rsidRPr="00045C52">
        <w:rPr>
          <w:rFonts w:cstheme="minorHAnsi"/>
        </w:rPr>
        <w:t xml:space="preserve">djournment </w:t>
      </w:r>
      <w:r w:rsidR="0052332E" w:rsidRPr="00045C52">
        <w:rPr>
          <w:rFonts w:cstheme="minorHAnsi"/>
        </w:rPr>
        <w:t xml:space="preserve">at </w:t>
      </w:r>
      <w:r w:rsidR="00545441" w:rsidRPr="00045C52">
        <w:rPr>
          <w:rFonts w:cstheme="minorHAnsi"/>
        </w:rPr>
        <w:t>7:</w:t>
      </w:r>
      <w:r w:rsidR="00DD6A40">
        <w:rPr>
          <w:rFonts w:cstheme="minorHAnsi"/>
        </w:rPr>
        <w:t>48</w:t>
      </w:r>
      <w:r w:rsidR="00545441" w:rsidRPr="00045C52">
        <w:rPr>
          <w:rFonts w:cstheme="minorHAnsi"/>
        </w:rPr>
        <w:t xml:space="preserve"> pm</w:t>
      </w:r>
    </w:p>
    <w:sectPr w:rsidR="00486B66" w:rsidRPr="00045C52" w:rsidSect="000F2EBE">
      <w:headerReference w:type="default" r:id="rId8"/>
      <w:footerReference w:type="default" r:id="rId9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8DFA" w14:textId="77777777" w:rsidR="000E3F9B" w:rsidRDefault="000E3F9B" w:rsidP="00617E40">
      <w:r>
        <w:separator/>
      </w:r>
    </w:p>
  </w:endnote>
  <w:endnote w:type="continuationSeparator" w:id="0">
    <w:p w14:paraId="6144A9A2" w14:textId="77777777" w:rsidR="000E3F9B" w:rsidRDefault="000E3F9B" w:rsidP="006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FEF7" w14:textId="77777777" w:rsidR="00E71A2F" w:rsidRDefault="00E71A2F" w:rsidP="00E71A2F">
    <w:pPr>
      <w:rPr>
        <w:sz w:val="12"/>
      </w:rPr>
    </w:pPr>
  </w:p>
  <w:tbl>
    <w:tblPr>
      <w:tblStyle w:val="TableGrid1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3325"/>
      <w:gridCol w:w="3505"/>
    </w:tblGrid>
    <w:tr w:rsidR="00152036" w:rsidRPr="00152036" w14:paraId="226F0A6C" w14:textId="77777777" w:rsidTr="00665CBA">
      <w:tc>
        <w:tcPr>
          <w:tcW w:w="2880" w:type="dxa"/>
          <w:vAlign w:val="center"/>
        </w:tcPr>
        <w:p w14:paraId="703427B0" w14:textId="77777777" w:rsidR="000B179F" w:rsidRDefault="000B179F" w:rsidP="000B179F">
          <w:pPr>
            <w:rPr>
              <w:rFonts w:ascii="Arial Narrow" w:hAnsi="Arial Narrow"/>
            </w:rPr>
          </w:pPr>
        </w:p>
        <w:p w14:paraId="063484B5" w14:textId="1C8333E5" w:rsidR="00772322" w:rsidRDefault="00120044" w:rsidP="000B179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o-</w:t>
          </w:r>
          <w:r w:rsidR="000B179F">
            <w:rPr>
              <w:rFonts w:ascii="Arial Narrow" w:hAnsi="Arial Narrow"/>
            </w:rPr>
            <w:t>President ▪</w:t>
          </w:r>
          <w:r w:rsidR="00C31B7A">
            <w:rPr>
              <w:rFonts w:ascii="Arial Narrow" w:hAnsi="Arial Narrow"/>
            </w:rPr>
            <w:t xml:space="preserve"> Vanessa Feu</w:t>
          </w:r>
          <w:r>
            <w:rPr>
              <w:rFonts w:ascii="Arial Narrow" w:hAnsi="Arial Narrow"/>
            </w:rPr>
            <w:t>er</w:t>
          </w:r>
          <w:r w:rsidR="00C31B7A">
            <w:rPr>
              <w:rFonts w:ascii="Arial Narrow" w:hAnsi="Arial Narrow"/>
            </w:rPr>
            <w:t>stein</w:t>
          </w:r>
          <w:r w:rsidR="00204BE7">
            <w:rPr>
              <w:rFonts w:ascii="Arial Narrow" w:hAnsi="Arial Narrow"/>
            </w:rPr>
            <w:t>/</w:t>
          </w:r>
          <w:r w:rsidR="00772322">
            <w:rPr>
              <w:rFonts w:ascii="Arial Narrow" w:hAnsi="Arial Narrow"/>
            </w:rPr>
            <w:t>Phyllis Kastle</w:t>
          </w:r>
        </w:p>
        <w:p w14:paraId="02160492" w14:textId="028EB561" w:rsidR="000B179F" w:rsidRDefault="007610C2" w:rsidP="000B179F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Treasurer ▪ Kim </w:t>
          </w:r>
          <w:proofErr w:type="spellStart"/>
          <w:r>
            <w:rPr>
              <w:rFonts w:ascii="Arial Narrow" w:hAnsi="Arial Narrow"/>
            </w:rPr>
            <w:t>D’Albenzio</w:t>
          </w:r>
          <w:proofErr w:type="spellEnd"/>
          <w:r w:rsidR="006A6301">
            <w:rPr>
              <w:rFonts w:ascii="Arial Narrow" w:hAnsi="Arial Narrow"/>
            </w:rPr>
            <w:t xml:space="preserve"> </w:t>
          </w:r>
        </w:p>
        <w:p w14:paraId="21BA187A" w14:textId="77777777" w:rsidR="000B179F" w:rsidRPr="00152036" w:rsidRDefault="000B179F" w:rsidP="007C2763">
          <w:pPr>
            <w:rPr>
              <w:rFonts w:ascii="Arial Narrow" w:hAnsi="Arial Narrow"/>
            </w:rPr>
          </w:pPr>
        </w:p>
      </w:tc>
      <w:tc>
        <w:tcPr>
          <w:tcW w:w="3325" w:type="dxa"/>
          <w:vAlign w:val="center"/>
        </w:tcPr>
        <w:p w14:paraId="7B49C614" w14:textId="6C3B7B8F" w:rsidR="006A6301" w:rsidRDefault="006A6301" w:rsidP="006A6301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</w:t>
          </w:r>
          <w:r w:rsidRPr="006A6301">
            <w:rPr>
              <w:rFonts w:ascii="Arial Narrow" w:hAnsi="Arial Narrow"/>
              <w:vertAlign w:val="superscript"/>
            </w:rPr>
            <w:t>st</w:t>
          </w:r>
          <w:r w:rsidR="00977177">
            <w:rPr>
              <w:rFonts w:ascii="Arial Narrow" w:hAnsi="Arial Narrow"/>
            </w:rPr>
            <w:t xml:space="preserve"> Vice President ▪ Nicole </w:t>
          </w:r>
          <w:proofErr w:type="spellStart"/>
          <w:r w:rsidR="00977177">
            <w:rPr>
              <w:rFonts w:ascii="Arial Narrow" w:hAnsi="Arial Narrow"/>
            </w:rPr>
            <w:t>Gilhooley</w:t>
          </w:r>
          <w:proofErr w:type="spellEnd"/>
        </w:p>
        <w:p w14:paraId="5840E23A" w14:textId="3AB086D5" w:rsidR="006A6301" w:rsidRPr="00152036" w:rsidRDefault="006A6301" w:rsidP="006A6301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Pr="006A6301">
            <w:rPr>
              <w:rFonts w:ascii="Arial Narrow" w:hAnsi="Arial Narrow"/>
              <w:vertAlign w:val="superscript"/>
            </w:rPr>
            <w:t>nd</w:t>
          </w:r>
          <w:r w:rsidR="00977177">
            <w:rPr>
              <w:rFonts w:ascii="Arial Narrow" w:hAnsi="Arial Narrow"/>
            </w:rPr>
            <w:t xml:space="preserve"> Vice President ▪ Amy Boyle</w:t>
          </w:r>
        </w:p>
      </w:tc>
      <w:tc>
        <w:tcPr>
          <w:tcW w:w="3505" w:type="dxa"/>
          <w:vAlign w:val="center"/>
        </w:tcPr>
        <w:p w14:paraId="4C33B9BD" w14:textId="5D735CCA" w:rsidR="00152036" w:rsidRPr="00152036" w:rsidRDefault="008D219A" w:rsidP="00152036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Recording Secretary ▪ </w:t>
          </w:r>
          <w:r w:rsidR="00977177">
            <w:rPr>
              <w:rFonts w:ascii="Arial Narrow" w:hAnsi="Arial Narrow"/>
            </w:rPr>
            <w:t xml:space="preserve">Jill </w:t>
          </w:r>
          <w:proofErr w:type="spellStart"/>
          <w:r w:rsidR="00977177">
            <w:rPr>
              <w:rFonts w:ascii="Arial Narrow" w:hAnsi="Arial Narrow"/>
            </w:rPr>
            <w:t>McQueeney</w:t>
          </w:r>
          <w:proofErr w:type="spellEnd"/>
        </w:p>
        <w:p w14:paraId="77696C5C" w14:textId="5CCE4C0A" w:rsidR="00152036" w:rsidRPr="00152036" w:rsidRDefault="00152036" w:rsidP="00977177">
          <w:pPr>
            <w:rPr>
              <w:rFonts w:ascii="Arial Narrow" w:hAnsi="Arial Narrow"/>
            </w:rPr>
          </w:pPr>
          <w:r w:rsidRPr="00152036">
            <w:rPr>
              <w:rFonts w:ascii="Arial Narrow" w:hAnsi="Arial Narrow"/>
            </w:rPr>
            <w:t>Corresp</w:t>
          </w:r>
          <w:r w:rsidR="000B179F">
            <w:rPr>
              <w:rFonts w:ascii="Arial Narrow" w:hAnsi="Arial Narrow"/>
            </w:rPr>
            <w:t xml:space="preserve">onding Secretary ▪ </w:t>
          </w:r>
          <w:r w:rsidR="00977177">
            <w:rPr>
              <w:rFonts w:ascii="Arial Narrow" w:hAnsi="Arial Narrow"/>
            </w:rPr>
            <w:t>Michelle Pihlaja-Olson</w:t>
          </w:r>
        </w:p>
      </w:tc>
    </w:tr>
  </w:tbl>
  <w:p w14:paraId="18EF9499" w14:textId="77777777" w:rsidR="00665CBA" w:rsidRPr="005302A2" w:rsidRDefault="00665CBA" w:rsidP="005302A2">
    <w:pPr>
      <w:rPr>
        <w:sz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00E51D5E" w14:paraId="59373B82" w14:textId="77777777" w:rsidTr="00E51D5E">
      <w:tc>
        <w:tcPr>
          <w:tcW w:w="3240" w:type="dxa"/>
        </w:tcPr>
        <w:p w14:paraId="3A24705F" w14:textId="77777777" w:rsidR="00E51D5E" w:rsidRPr="00617E40" w:rsidRDefault="00E51D5E" w:rsidP="00E51D5E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3240" w:type="dxa"/>
        </w:tcPr>
        <w:p w14:paraId="22F7CE98" w14:textId="77777777" w:rsidR="00E51D5E" w:rsidRPr="00617E40" w:rsidRDefault="00E51D5E" w:rsidP="00E51D5E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617E40">
            <w:rPr>
              <w:rFonts w:ascii="Arial" w:hAnsi="Arial" w:cs="Arial"/>
              <w:sz w:val="16"/>
            </w:rPr>
            <w:t xml:space="preserve">(Page </w:t>
          </w:r>
          <w:r w:rsidRPr="00617E40">
            <w:rPr>
              <w:rFonts w:ascii="Arial" w:hAnsi="Arial" w:cs="Arial"/>
              <w:bCs/>
              <w:sz w:val="16"/>
            </w:rPr>
            <w:fldChar w:fldCharType="begin"/>
          </w:r>
          <w:r w:rsidRPr="00617E40">
            <w:rPr>
              <w:rFonts w:ascii="Arial" w:hAnsi="Arial" w:cs="Arial"/>
              <w:bCs/>
              <w:sz w:val="16"/>
            </w:rPr>
            <w:instrText xml:space="preserve"> PAGE  \* Arabic  \* MERGEFORMAT </w:instrText>
          </w:r>
          <w:r w:rsidRPr="00617E40">
            <w:rPr>
              <w:rFonts w:ascii="Arial" w:hAnsi="Arial" w:cs="Arial"/>
              <w:bCs/>
              <w:sz w:val="16"/>
            </w:rPr>
            <w:fldChar w:fldCharType="separate"/>
          </w:r>
          <w:r w:rsidR="00E64F3E">
            <w:rPr>
              <w:rFonts w:ascii="Arial" w:hAnsi="Arial" w:cs="Arial"/>
              <w:bCs/>
              <w:noProof/>
              <w:sz w:val="16"/>
            </w:rPr>
            <w:t>3</w:t>
          </w:r>
          <w:r w:rsidRPr="00617E40">
            <w:rPr>
              <w:rFonts w:ascii="Arial" w:hAnsi="Arial" w:cs="Arial"/>
              <w:bCs/>
              <w:sz w:val="16"/>
            </w:rPr>
            <w:fldChar w:fldCharType="end"/>
          </w:r>
          <w:r w:rsidRPr="00617E40">
            <w:rPr>
              <w:rFonts w:ascii="Arial" w:hAnsi="Arial" w:cs="Arial"/>
              <w:sz w:val="16"/>
            </w:rPr>
            <w:t xml:space="preserve"> of </w:t>
          </w:r>
          <w:r w:rsidRPr="00617E40">
            <w:rPr>
              <w:rFonts w:ascii="Arial" w:hAnsi="Arial" w:cs="Arial"/>
              <w:bCs/>
              <w:sz w:val="16"/>
            </w:rPr>
            <w:fldChar w:fldCharType="begin"/>
          </w:r>
          <w:r w:rsidRPr="00617E40">
            <w:rPr>
              <w:rFonts w:ascii="Arial" w:hAnsi="Arial" w:cs="Arial"/>
              <w:bCs/>
              <w:sz w:val="16"/>
            </w:rPr>
            <w:instrText xml:space="preserve"> NUMPAGES  \* Arabic  \* MERGEFORMAT </w:instrText>
          </w:r>
          <w:r w:rsidRPr="00617E40">
            <w:rPr>
              <w:rFonts w:ascii="Arial" w:hAnsi="Arial" w:cs="Arial"/>
              <w:bCs/>
              <w:sz w:val="16"/>
            </w:rPr>
            <w:fldChar w:fldCharType="separate"/>
          </w:r>
          <w:r w:rsidR="00E64F3E">
            <w:rPr>
              <w:rFonts w:ascii="Arial" w:hAnsi="Arial" w:cs="Arial"/>
              <w:bCs/>
              <w:noProof/>
              <w:sz w:val="16"/>
            </w:rPr>
            <w:t>3</w:t>
          </w:r>
          <w:r w:rsidRPr="00617E40">
            <w:rPr>
              <w:rFonts w:ascii="Arial" w:hAnsi="Arial" w:cs="Arial"/>
              <w:bCs/>
              <w:sz w:val="16"/>
            </w:rPr>
            <w:fldChar w:fldCharType="end"/>
          </w:r>
          <w:r w:rsidRPr="00617E40">
            <w:rPr>
              <w:rFonts w:ascii="Arial" w:hAnsi="Arial" w:cs="Arial"/>
              <w:bCs/>
              <w:sz w:val="16"/>
            </w:rPr>
            <w:t>)</w:t>
          </w:r>
        </w:p>
      </w:tc>
      <w:tc>
        <w:tcPr>
          <w:tcW w:w="3240" w:type="dxa"/>
        </w:tcPr>
        <w:p w14:paraId="17BD6E25" w14:textId="77777777" w:rsidR="00E51D5E" w:rsidRPr="00617E40" w:rsidRDefault="00E51D5E" w:rsidP="00E51D5E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</w:tr>
  </w:tbl>
  <w:p w14:paraId="36F2E1AA" w14:textId="77777777" w:rsidR="00617E40" w:rsidRPr="00561865" w:rsidRDefault="00617E40" w:rsidP="00561865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C8F3" w14:textId="77777777" w:rsidR="000E3F9B" w:rsidRDefault="000E3F9B" w:rsidP="00617E40">
      <w:r>
        <w:separator/>
      </w:r>
    </w:p>
  </w:footnote>
  <w:footnote w:type="continuationSeparator" w:id="0">
    <w:p w14:paraId="7566B483" w14:textId="77777777" w:rsidR="000E3F9B" w:rsidRDefault="000E3F9B" w:rsidP="0061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19C6" w14:textId="77777777" w:rsidR="00471050" w:rsidRDefault="00471050" w:rsidP="00471050">
    <w:r>
      <w:rPr>
        <w:noProof/>
      </w:rPr>
      <w:drawing>
        <wp:anchor distT="0" distB="0" distL="114300" distR="114300" simplePos="0" relativeHeight="251659264" behindDoc="1" locked="0" layoutInCell="1" allowOverlap="1" wp14:anchorId="5C57A2A1" wp14:editId="2906D4A1">
          <wp:simplePos x="0" y="0"/>
          <wp:positionH relativeFrom="column">
            <wp:posOffset>5181600</wp:posOffset>
          </wp:positionH>
          <wp:positionV relativeFrom="paragraph">
            <wp:posOffset>-60960</wp:posOffset>
          </wp:positionV>
          <wp:extent cx="1266825" cy="110101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10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260"/>
      <w:gridCol w:w="4770"/>
    </w:tblGrid>
    <w:tr w:rsidR="00E51D5E" w14:paraId="077DF82C" w14:textId="77777777" w:rsidTr="00561865">
      <w:tc>
        <w:tcPr>
          <w:tcW w:w="3780" w:type="dxa"/>
          <w:gridSpan w:val="2"/>
          <w:tcMar>
            <w:left w:w="0" w:type="dxa"/>
            <w:right w:w="115" w:type="dxa"/>
          </w:tcMar>
        </w:tcPr>
        <w:p w14:paraId="7C8C9598" w14:textId="77777777" w:rsidR="00E51D5E" w:rsidRPr="00866308" w:rsidRDefault="00E51D5E" w:rsidP="00E51D5E">
          <w:pPr>
            <w:rPr>
              <w:rFonts w:ascii="Arial" w:hAnsi="Arial" w:cs="Arial"/>
              <w:sz w:val="32"/>
            </w:rPr>
          </w:pPr>
          <w:r w:rsidRPr="00B06BB9">
            <w:rPr>
              <w:rFonts w:ascii="Arial" w:hAnsi="Arial" w:cs="Arial"/>
              <w:sz w:val="32"/>
            </w:rPr>
            <w:t xml:space="preserve">S.E. Gross School </w:t>
          </w:r>
          <w:r w:rsidRPr="007265EE">
            <w:rPr>
              <w:rFonts w:ascii="Times New Roman" w:hAnsi="Times New Roman" w:cs="Times New Roman"/>
              <w:sz w:val="40"/>
            </w:rPr>
            <w:t>PTO</w:t>
          </w:r>
        </w:p>
      </w:tc>
      <w:tc>
        <w:tcPr>
          <w:tcW w:w="4770" w:type="dxa"/>
          <w:vMerge w:val="restart"/>
          <w:vAlign w:val="bottom"/>
        </w:tcPr>
        <w:p w14:paraId="3853F22A" w14:textId="77777777" w:rsidR="00E51D5E" w:rsidRPr="000367A9" w:rsidRDefault="00E51D5E" w:rsidP="00E51D5E">
          <w:pPr>
            <w:rPr>
              <w:rFonts w:ascii="Arial" w:hAnsi="Arial" w:cs="Arial"/>
              <w:sz w:val="28"/>
              <w:szCs w:val="28"/>
            </w:rPr>
          </w:pPr>
        </w:p>
      </w:tc>
    </w:tr>
    <w:tr w:rsidR="00E51D5E" w14:paraId="51B04232" w14:textId="77777777" w:rsidTr="00471050">
      <w:trPr>
        <w:trHeight w:hRule="exact" w:val="230"/>
      </w:trPr>
      <w:tc>
        <w:tcPr>
          <w:tcW w:w="2520" w:type="dxa"/>
          <w:tcMar>
            <w:left w:w="0" w:type="dxa"/>
            <w:right w:w="115" w:type="dxa"/>
          </w:tcMar>
        </w:tcPr>
        <w:p w14:paraId="06A66B55" w14:textId="77777777" w:rsidR="00E51D5E" w:rsidRPr="00B06BB9" w:rsidRDefault="00E51D5E" w:rsidP="00E51D5E">
          <w:pPr>
            <w:rPr>
              <w:rFonts w:ascii="Arial" w:hAnsi="Arial" w:cs="Arial"/>
              <w:sz w:val="32"/>
            </w:rPr>
          </w:pPr>
          <w:r w:rsidRPr="00866308">
            <w:rPr>
              <w:i/>
              <w:sz w:val="20"/>
            </w:rPr>
            <w:t>Parent Teacher Organization</w:t>
          </w:r>
        </w:p>
      </w:tc>
      <w:tc>
        <w:tcPr>
          <w:tcW w:w="1260" w:type="dxa"/>
          <w:tcBorders>
            <w:bottom w:val="single" w:sz="4" w:space="0" w:color="auto"/>
          </w:tcBorders>
          <w:tcMar>
            <w:left w:w="0" w:type="dxa"/>
            <w:right w:w="115" w:type="dxa"/>
          </w:tcMar>
        </w:tcPr>
        <w:p w14:paraId="397049F6" w14:textId="77777777" w:rsidR="00E51D5E" w:rsidRPr="00B06BB9" w:rsidRDefault="00E51D5E" w:rsidP="00E51D5E">
          <w:pPr>
            <w:rPr>
              <w:rFonts w:ascii="Arial" w:hAnsi="Arial" w:cs="Arial"/>
              <w:sz w:val="32"/>
            </w:rPr>
          </w:pPr>
        </w:p>
      </w:tc>
      <w:tc>
        <w:tcPr>
          <w:tcW w:w="4770" w:type="dxa"/>
          <w:vMerge/>
          <w:tcBorders>
            <w:bottom w:val="single" w:sz="4" w:space="0" w:color="auto"/>
          </w:tcBorders>
        </w:tcPr>
        <w:p w14:paraId="23D2310B" w14:textId="77777777" w:rsidR="00E51D5E" w:rsidRDefault="00E51D5E" w:rsidP="00E51D5E"/>
      </w:tc>
    </w:tr>
    <w:tr w:rsidR="00E51D5E" w14:paraId="4B046C2B" w14:textId="77777777" w:rsidTr="00561865">
      <w:tc>
        <w:tcPr>
          <w:tcW w:w="3780" w:type="dxa"/>
          <w:gridSpan w:val="2"/>
          <w:tcMar>
            <w:left w:w="0" w:type="dxa"/>
            <w:right w:w="115" w:type="dxa"/>
          </w:tcMar>
        </w:tcPr>
        <w:p w14:paraId="71E851C7" w14:textId="77777777" w:rsidR="00E51D5E" w:rsidRPr="0004228A" w:rsidRDefault="00E51D5E" w:rsidP="00E51D5E">
          <w:pPr>
            <w:rPr>
              <w:sz w:val="20"/>
            </w:rPr>
          </w:pPr>
          <w:r w:rsidRPr="0004228A">
            <w:rPr>
              <w:sz w:val="20"/>
            </w:rPr>
            <w:t>3524 Maple Avenue</w:t>
          </w:r>
        </w:p>
        <w:p w14:paraId="7896226C" w14:textId="77777777" w:rsidR="00665CBA" w:rsidRDefault="00E51D5E" w:rsidP="00E51D5E">
          <w:pPr>
            <w:rPr>
              <w:sz w:val="20"/>
            </w:rPr>
          </w:pPr>
          <w:r w:rsidRPr="0004228A">
            <w:rPr>
              <w:sz w:val="20"/>
            </w:rPr>
            <w:t>Brookfield, IL  60513</w:t>
          </w:r>
        </w:p>
        <w:p w14:paraId="32B36F10" w14:textId="77777777" w:rsidR="00665CBA" w:rsidRPr="00B06BB9" w:rsidRDefault="00E51D5E" w:rsidP="00665CBA">
          <w:pPr>
            <w:rPr>
              <w:rFonts w:ascii="Arial" w:hAnsi="Arial" w:cs="Arial"/>
              <w:sz w:val="32"/>
            </w:rPr>
          </w:pPr>
          <w:r>
            <w:rPr>
              <w:sz w:val="20"/>
            </w:rPr>
            <w:t>708-485-0600</w:t>
          </w:r>
          <w:r w:rsidR="00665CBA">
            <w:rPr>
              <w:sz w:val="20"/>
            </w:rPr>
            <w:t xml:space="preserve"> ▪ www.segrosspto.org</w:t>
          </w:r>
        </w:p>
      </w:tc>
      <w:tc>
        <w:tcPr>
          <w:tcW w:w="4770" w:type="dxa"/>
          <w:tcBorders>
            <w:top w:val="single" w:sz="4" w:space="0" w:color="auto"/>
          </w:tcBorders>
        </w:tcPr>
        <w:p w14:paraId="28B88CF5" w14:textId="77777777" w:rsidR="00E51D5E" w:rsidRDefault="00E51D5E" w:rsidP="00E51D5E"/>
      </w:tc>
    </w:tr>
  </w:tbl>
  <w:p w14:paraId="03B68D4F" w14:textId="77777777" w:rsidR="001C73C9" w:rsidRDefault="001C73C9" w:rsidP="00E51D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C9A"/>
    <w:multiLevelType w:val="hybridMultilevel"/>
    <w:tmpl w:val="C9DE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848"/>
    <w:multiLevelType w:val="hybridMultilevel"/>
    <w:tmpl w:val="8FDC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2B4"/>
    <w:multiLevelType w:val="hybridMultilevel"/>
    <w:tmpl w:val="4D285868"/>
    <w:lvl w:ilvl="0" w:tplc="BA3C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3057A"/>
    <w:multiLevelType w:val="hybridMultilevel"/>
    <w:tmpl w:val="A9EE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4527"/>
    <w:multiLevelType w:val="hybridMultilevel"/>
    <w:tmpl w:val="60B0D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2656"/>
    <w:multiLevelType w:val="hybridMultilevel"/>
    <w:tmpl w:val="70086126"/>
    <w:lvl w:ilvl="0" w:tplc="685E6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64AED"/>
    <w:multiLevelType w:val="hybridMultilevel"/>
    <w:tmpl w:val="68A616B0"/>
    <w:lvl w:ilvl="0" w:tplc="CDAE16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67C69"/>
    <w:multiLevelType w:val="hybridMultilevel"/>
    <w:tmpl w:val="5144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7A06"/>
    <w:multiLevelType w:val="hybridMultilevel"/>
    <w:tmpl w:val="456A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46DA5"/>
    <w:multiLevelType w:val="hybridMultilevel"/>
    <w:tmpl w:val="87ECEF6E"/>
    <w:lvl w:ilvl="0" w:tplc="49662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408E"/>
    <w:multiLevelType w:val="hybridMultilevel"/>
    <w:tmpl w:val="F55689F6"/>
    <w:lvl w:ilvl="0" w:tplc="C3B69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5278D"/>
    <w:multiLevelType w:val="hybridMultilevel"/>
    <w:tmpl w:val="03D6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C4FA7"/>
    <w:multiLevelType w:val="hybridMultilevel"/>
    <w:tmpl w:val="6C30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D1FC2"/>
    <w:multiLevelType w:val="hybridMultilevel"/>
    <w:tmpl w:val="A0AEC608"/>
    <w:lvl w:ilvl="0" w:tplc="9A4A8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966FCC"/>
    <w:multiLevelType w:val="hybridMultilevel"/>
    <w:tmpl w:val="3D2AD7CE"/>
    <w:lvl w:ilvl="0" w:tplc="4F0A8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F04BFD"/>
    <w:multiLevelType w:val="hybridMultilevel"/>
    <w:tmpl w:val="D45E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150C"/>
    <w:multiLevelType w:val="hybridMultilevel"/>
    <w:tmpl w:val="38B6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E0755"/>
    <w:multiLevelType w:val="hybridMultilevel"/>
    <w:tmpl w:val="166C6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8B5052"/>
    <w:multiLevelType w:val="hybridMultilevel"/>
    <w:tmpl w:val="5552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B4B5E"/>
    <w:multiLevelType w:val="hybridMultilevel"/>
    <w:tmpl w:val="1E089276"/>
    <w:lvl w:ilvl="0" w:tplc="F334B6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770DE"/>
    <w:multiLevelType w:val="hybridMultilevel"/>
    <w:tmpl w:val="F08EF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7178"/>
    <w:multiLevelType w:val="hybridMultilevel"/>
    <w:tmpl w:val="AFA0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F2A23"/>
    <w:multiLevelType w:val="hybridMultilevel"/>
    <w:tmpl w:val="0CB2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3747CB"/>
    <w:multiLevelType w:val="hybridMultilevel"/>
    <w:tmpl w:val="0EE4BC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E541B9"/>
    <w:multiLevelType w:val="hybridMultilevel"/>
    <w:tmpl w:val="76A40838"/>
    <w:lvl w:ilvl="0" w:tplc="F92C9A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35788A"/>
    <w:multiLevelType w:val="hybridMultilevel"/>
    <w:tmpl w:val="40824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553770">
    <w:abstractNumId w:val="8"/>
  </w:num>
  <w:num w:numId="2" w16cid:durableId="1309550891">
    <w:abstractNumId w:val="13"/>
  </w:num>
  <w:num w:numId="3" w16cid:durableId="519702292">
    <w:abstractNumId w:val="14"/>
  </w:num>
  <w:num w:numId="4" w16cid:durableId="1243954522">
    <w:abstractNumId w:val="10"/>
  </w:num>
  <w:num w:numId="5" w16cid:durableId="1007291260">
    <w:abstractNumId w:val="2"/>
  </w:num>
  <w:num w:numId="6" w16cid:durableId="662006620">
    <w:abstractNumId w:val="5"/>
  </w:num>
  <w:num w:numId="7" w16cid:durableId="258022549">
    <w:abstractNumId w:val="9"/>
  </w:num>
  <w:num w:numId="8" w16cid:durableId="1436756174">
    <w:abstractNumId w:val="24"/>
  </w:num>
  <w:num w:numId="9" w16cid:durableId="1650093297">
    <w:abstractNumId w:val="6"/>
  </w:num>
  <w:num w:numId="10" w16cid:durableId="565993811">
    <w:abstractNumId w:val="20"/>
  </w:num>
  <w:num w:numId="11" w16cid:durableId="921916891">
    <w:abstractNumId w:val="11"/>
  </w:num>
  <w:num w:numId="12" w16cid:durableId="1907911814">
    <w:abstractNumId w:val="1"/>
  </w:num>
  <w:num w:numId="13" w16cid:durableId="2059429508">
    <w:abstractNumId w:val="4"/>
  </w:num>
  <w:num w:numId="14" w16cid:durableId="1821997085">
    <w:abstractNumId w:val="22"/>
  </w:num>
  <w:num w:numId="15" w16cid:durableId="1597471867">
    <w:abstractNumId w:val="23"/>
  </w:num>
  <w:num w:numId="16" w16cid:durableId="278803846">
    <w:abstractNumId w:val="0"/>
  </w:num>
  <w:num w:numId="17" w16cid:durableId="193344293">
    <w:abstractNumId w:val="15"/>
  </w:num>
  <w:num w:numId="18" w16cid:durableId="1177381526">
    <w:abstractNumId w:val="12"/>
  </w:num>
  <w:num w:numId="19" w16cid:durableId="1839996496">
    <w:abstractNumId w:val="7"/>
  </w:num>
  <w:num w:numId="20" w16cid:durableId="2117865525">
    <w:abstractNumId w:val="16"/>
  </w:num>
  <w:num w:numId="21" w16cid:durableId="272174941">
    <w:abstractNumId w:val="17"/>
  </w:num>
  <w:num w:numId="22" w16cid:durableId="1206673469">
    <w:abstractNumId w:val="21"/>
  </w:num>
  <w:num w:numId="23" w16cid:durableId="108938197">
    <w:abstractNumId w:val="3"/>
  </w:num>
  <w:num w:numId="24" w16cid:durableId="2091005891">
    <w:abstractNumId w:val="19"/>
  </w:num>
  <w:num w:numId="25" w16cid:durableId="723257844">
    <w:abstractNumId w:val="25"/>
  </w:num>
  <w:num w:numId="26" w16cid:durableId="4208784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B9"/>
    <w:rsid w:val="00001DEE"/>
    <w:rsid w:val="000067EB"/>
    <w:rsid w:val="00013FEC"/>
    <w:rsid w:val="000166AF"/>
    <w:rsid w:val="00017FC4"/>
    <w:rsid w:val="000367A9"/>
    <w:rsid w:val="0004228A"/>
    <w:rsid w:val="000429C5"/>
    <w:rsid w:val="00045C52"/>
    <w:rsid w:val="00047E55"/>
    <w:rsid w:val="00056722"/>
    <w:rsid w:val="000668C0"/>
    <w:rsid w:val="000668F3"/>
    <w:rsid w:val="00084CF6"/>
    <w:rsid w:val="00085F3B"/>
    <w:rsid w:val="000873F0"/>
    <w:rsid w:val="000A26FE"/>
    <w:rsid w:val="000B0DE9"/>
    <w:rsid w:val="000B179F"/>
    <w:rsid w:val="000B2F43"/>
    <w:rsid w:val="000B596F"/>
    <w:rsid w:val="000B6DB7"/>
    <w:rsid w:val="000C03B9"/>
    <w:rsid w:val="000E3F9B"/>
    <w:rsid w:val="000E5715"/>
    <w:rsid w:val="000F2EBE"/>
    <w:rsid w:val="000F45B7"/>
    <w:rsid w:val="00100A5D"/>
    <w:rsid w:val="00116AB6"/>
    <w:rsid w:val="00120044"/>
    <w:rsid w:val="0012350C"/>
    <w:rsid w:val="00131794"/>
    <w:rsid w:val="0013353E"/>
    <w:rsid w:val="001379F2"/>
    <w:rsid w:val="00137CB5"/>
    <w:rsid w:val="00142FF6"/>
    <w:rsid w:val="00152036"/>
    <w:rsid w:val="0015609D"/>
    <w:rsid w:val="001664B5"/>
    <w:rsid w:val="00166529"/>
    <w:rsid w:val="00171E6A"/>
    <w:rsid w:val="001766E1"/>
    <w:rsid w:val="00182B9B"/>
    <w:rsid w:val="00186560"/>
    <w:rsid w:val="00186983"/>
    <w:rsid w:val="001871C9"/>
    <w:rsid w:val="001A4350"/>
    <w:rsid w:val="001B0AEC"/>
    <w:rsid w:val="001B421B"/>
    <w:rsid w:val="001B4AD7"/>
    <w:rsid w:val="001C5695"/>
    <w:rsid w:val="001C73C9"/>
    <w:rsid w:val="001D299C"/>
    <w:rsid w:val="001D45E4"/>
    <w:rsid w:val="001D7AC0"/>
    <w:rsid w:val="001E51C7"/>
    <w:rsid w:val="001F2813"/>
    <w:rsid w:val="001F28B2"/>
    <w:rsid w:val="0020102D"/>
    <w:rsid w:val="00203FC3"/>
    <w:rsid w:val="00204BE7"/>
    <w:rsid w:val="00206581"/>
    <w:rsid w:val="00224A1E"/>
    <w:rsid w:val="0022595C"/>
    <w:rsid w:val="00231BBE"/>
    <w:rsid w:val="00231E7C"/>
    <w:rsid w:val="00232338"/>
    <w:rsid w:val="00232619"/>
    <w:rsid w:val="00247D78"/>
    <w:rsid w:val="00254ECE"/>
    <w:rsid w:val="002663B3"/>
    <w:rsid w:val="00272029"/>
    <w:rsid w:val="00275317"/>
    <w:rsid w:val="00286765"/>
    <w:rsid w:val="0029707D"/>
    <w:rsid w:val="002B22F1"/>
    <w:rsid w:val="002B6646"/>
    <w:rsid w:val="002C01EA"/>
    <w:rsid w:val="002C12B4"/>
    <w:rsid w:val="002C180F"/>
    <w:rsid w:val="002D3941"/>
    <w:rsid w:val="00317A1F"/>
    <w:rsid w:val="00321E77"/>
    <w:rsid w:val="00323CB8"/>
    <w:rsid w:val="003253B6"/>
    <w:rsid w:val="00331217"/>
    <w:rsid w:val="00336731"/>
    <w:rsid w:val="00343D87"/>
    <w:rsid w:val="003446A6"/>
    <w:rsid w:val="00361EF0"/>
    <w:rsid w:val="003727AE"/>
    <w:rsid w:val="00376BD4"/>
    <w:rsid w:val="00392387"/>
    <w:rsid w:val="00392414"/>
    <w:rsid w:val="003A0050"/>
    <w:rsid w:val="003A0459"/>
    <w:rsid w:val="003B04E8"/>
    <w:rsid w:val="003B59C8"/>
    <w:rsid w:val="003C0CB7"/>
    <w:rsid w:val="003C3733"/>
    <w:rsid w:val="003D249A"/>
    <w:rsid w:val="003D78E4"/>
    <w:rsid w:val="003F08D7"/>
    <w:rsid w:val="003F7789"/>
    <w:rsid w:val="00402DE1"/>
    <w:rsid w:val="0041496B"/>
    <w:rsid w:val="00414FAA"/>
    <w:rsid w:val="0042553B"/>
    <w:rsid w:val="004275EA"/>
    <w:rsid w:val="00435062"/>
    <w:rsid w:val="004544F1"/>
    <w:rsid w:val="00460B84"/>
    <w:rsid w:val="00460DE6"/>
    <w:rsid w:val="00467E01"/>
    <w:rsid w:val="00471050"/>
    <w:rsid w:val="00474AF4"/>
    <w:rsid w:val="00486B66"/>
    <w:rsid w:val="00490A09"/>
    <w:rsid w:val="004A28EC"/>
    <w:rsid w:val="004B1E5C"/>
    <w:rsid w:val="004B705D"/>
    <w:rsid w:val="004C78A3"/>
    <w:rsid w:val="004D287A"/>
    <w:rsid w:val="004D76A3"/>
    <w:rsid w:val="004E391E"/>
    <w:rsid w:val="0050516B"/>
    <w:rsid w:val="00520C03"/>
    <w:rsid w:val="00521BF0"/>
    <w:rsid w:val="0052332E"/>
    <w:rsid w:val="0052338E"/>
    <w:rsid w:val="00524B80"/>
    <w:rsid w:val="005302A2"/>
    <w:rsid w:val="005313B9"/>
    <w:rsid w:val="0053421F"/>
    <w:rsid w:val="0053741E"/>
    <w:rsid w:val="00545441"/>
    <w:rsid w:val="00555935"/>
    <w:rsid w:val="00555D6E"/>
    <w:rsid w:val="00560BE1"/>
    <w:rsid w:val="00561865"/>
    <w:rsid w:val="00563C91"/>
    <w:rsid w:val="00565CE3"/>
    <w:rsid w:val="005734F5"/>
    <w:rsid w:val="00573C2C"/>
    <w:rsid w:val="005758BA"/>
    <w:rsid w:val="00582C67"/>
    <w:rsid w:val="00590CFC"/>
    <w:rsid w:val="00596F73"/>
    <w:rsid w:val="005A16BD"/>
    <w:rsid w:val="005B4722"/>
    <w:rsid w:val="005B5F75"/>
    <w:rsid w:val="005B6E64"/>
    <w:rsid w:val="005C1E13"/>
    <w:rsid w:val="005C5CA7"/>
    <w:rsid w:val="005E2A0C"/>
    <w:rsid w:val="005E2D70"/>
    <w:rsid w:val="005F2F06"/>
    <w:rsid w:val="00603DD0"/>
    <w:rsid w:val="00606CA2"/>
    <w:rsid w:val="006113B6"/>
    <w:rsid w:val="006158AA"/>
    <w:rsid w:val="00616276"/>
    <w:rsid w:val="006179BF"/>
    <w:rsid w:val="00617E40"/>
    <w:rsid w:val="006266E3"/>
    <w:rsid w:val="006478F5"/>
    <w:rsid w:val="00656112"/>
    <w:rsid w:val="00664BE7"/>
    <w:rsid w:val="006653B5"/>
    <w:rsid w:val="00665CBA"/>
    <w:rsid w:val="006866F9"/>
    <w:rsid w:val="00693DCD"/>
    <w:rsid w:val="006A470D"/>
    <w:rsid w:val="006A5C99"/>
    <w:rsid w:val="006A6301"/>
    <w:rsid w:val="006A725E"/>
    <w:rsid w:val="006A7DC0"/>
    <w:rsid w:val="006C5FC9"/>
    <w:rsid w:val="006C6910"/>
    <w:rsid w:val="006D12C1"/>
    <w:rsid w:val="006E467F"/>
    <w:rsid w:val="006F0AC4"/>
    <w:rsid w:val="007078F1"/>
    <w:rsid w:val="0071100B"/>
    <w:rsid w:val="007265EE"/>
    <w:rsid w:val="007277A9"/>
    <w:rsid w:val="00730D64"/>
    <w:rsid w:val="00740B31"/>
    <w:rsid w:val="00742D53"/>
    <w:rsid w:val="00752C55"/>
    <w:rsid w:val="007610C2"/>
    <w:rsid w:val="007651F8"/>
    <w:rsid w:val="00772322"/>
    <w:rsid w:val="0077493F"/>
    <w:rsid w:val="0077652C"/>
    <w:rsid w:val="00787157"/>
    <w:rsid w:val="00791D55"/>
    <w:rsid w:val="007929F0"/>
    <w:rsid w:val="007A459A"/>
    <w:rsid w:val="007A6E9C"/>
    <w:rsid w:val="007B6DFF"/>
    <w:rsid w:val="007C2763"/>
    <w:rsid w:val="007C2C05"/>
    <w:rsid w:val="007C2DB1"/>
    <w:rsid w:val="007C4F3F"/>
    <w:rsid w:val="007D15F2"/>
    <w:rsid w:val="007D67DB"/>
    <w:rsid w:val="007E1CBB"/>
    <w:rsid w:val="007E2DF8"/>
    <w:rsid w:val="007E6B20"/>
    <w:rsid w:val="007F00A3"/>
    <w:rsid w:val="007F0295"/>
    <w:rsid w:val="00801DDB"/>
    <w:rsid w:val="0080645D"/>
    <w:rsid w:val="0080747F"/>
    <w:rsid w:val="008203D1"/>
    <w:rsid w:val="0082168F"/>
    <w:rsid w:val="008252FA"/>
    <w:rsid w:val="00833B2E"/>
    <w:rsid w:val="00834538"/>
    <w:rsid w:val="0085602D"/>
    <w:rsid w:val="0086010E"/>
    <w:rsid w:val="00862BC2"/>
    <w:rsid w:val="00865207"/>
    <w:rsid w:val="00866308"/>
    <w:rsid w:val="0087078B"/>
    <w:rsid w:val="008707E3"/>
    <w:rsid w:val="00872711"/>
    <w:rsid w:val="008852AF"/>
    <w:rsid w:val="00887FCC"/>
    <w:rsid w:val="00890690"/>
    <w:rsid w:val="00895054"/>
    <w:rsid w:val="008967F5"/>
    <w:rsid w:val="008A0F2D"/>
    <w:rsid w:val="008A2941"/>
    <w:rsid w:val="008B3A7E"/>
    <w:rsid w:val="008C2336"/>
    <w:rsid w:val="008C5891"/>
    <w:rsid w:val="008D219A"/>
    <w:rsid w:val="008D3D3A"/>
    <w:rsid w:val="008D453C"/>
    <w:rsid w:val="008E324B"/>
    <w:rsid w:val="008E3510"/>
    <w:rsid w:val="008F6D64"/>
    <w:rsid w:val="0090206F"/>
    <w:rsid w:val="00907F50"/>
    <w:rsid w:val="0091235A"/>
    <w:rsid w:val="009151FC"/>
    <w:rsid w:val="009205E4"/>
    <w:rsid w:val="00921F87"/>
    <w:rsid w:val="00930464"/>
    <w:rsid w:val="00943A7B"/>
    <w:rsid w:val="00951417"/>
    <w:rsid w:val="00960D78"/>
    <w:rsid w:val="00960E58"/>
    <w:rsid w:val="00972516"/>
    <w:rsid w:val="009755A9"/>
    <w:rsid w:val="00977177"/>
    <w:rsid w:val="00997E6C"/>
    <w:rsid w:val="009A0F8C"/>
    <w:rsid w:val="009A4AF4"/>
    <w:rsid w:val="009A52E6"/>
    <w:rsid w:val="009A5506"/>
    <w:rsid w:val="009A6725"/>
    <w:rsid w:val="009B04B8"/>
    <w:rsid w:val="009B40EA"/>
    <w:rsid w:val="009B50BD"/>
    <w:rsid w:val="009C1991"/>
    <w:rsid w:val="009C57BD"/>
    <w:rsid w:val="009C7E71"/>
    <w:rsid w:val="009D2BBE"/>
    <w:rsid w:val="009D632B"/>
    <w:rsid w:val="009E1E49"/>
    <w:rsid w:val="009E7996"/>
    <w:rsid w:val="009F1B47"/>
    <w:rsid w:val="00A00645"/>
    <w:rsid w:val="00A222AC"/>
    <w:rsid w:val="00A30CE9"/>
    <w:rsid w:val="00A310D6"/>
    <w:rsid w:val="00A3614C"/>
    <w:rsid w:val="00A37DDE"/>
    <w:rsid w:val="00A42F11"/>
    <w:rsid w:val="00A779A2"/>
    <w:rsid w:val="00A83269"/>
    <w:rsid w:val="00A83661"/>
    <w:rsid w:val="00AA6A6C"/>
    <w:rsid w:val="00AA7B8A"/>
    <w:rsid w:val="00AB43AB"/>
    <w:rsid w:val="00AC4608"/>
    <w:rsid w:val="00AD0271"/>
    <w:rsid w:val="00AE361D"/>
    <w:rsid w:val="00AF75DD"/>
    <w:rsid w:val="00B0242C"/>
    <w:rsid w:val="00B06BB9"/>
    <w:rsid w:val="00B2035D"/>
    <w:rsid w:val="00B203B4"/>
    <w:rsid w:val="00B234FA"/>
    <w:rsid w:val="00B26041"/>
    <w:rsid w:val="00B34026"/>
    <w:rsid w:val="00B34C29"/>
    <w:rsid w:val="00B35E6E"/>
    <w:rsid w:val="00B36086"/>
    <w:rsid w:val="00B37CCD"/>
    <w:rsid w:val="00B97D94"/>
    <w:rsid w:val="00BA745A"/>
    <w:rsid w:val="00BC55D1"/>
    <w:rsid w:val="00BD48D1"/>
    <w:rsid w:val="00C1469C"/>
    <w:rsid w:val="00C26691"/>
    <w:rsid w:val="00C26AB9"/>
    <w:rsid w:val="00C31B7A"/>
    <w:rsid w:val="00C42EE6"/>
    <w:rsid w:val="00C461A5"/>
    <w:rsid w:val="00C46F25"/>
    <w:rsid w:val="00C63BA4"/>
    <w:rsid w:val="00C656A8"/>
    <w:rsid w:val="00C66CFA"/>
    <w:rsid w:val="00C95B2B"/>
    <w:rsid w:val="00CA1ECE"/>
    <w:rsid w:val="00CA279D"/>
    <w:rsid w:val="00CA28E9"/>
    <w:rsid w:val="00CA63C0"/>
    <w:rsid w:val="00CB330D"/>
    <w:rsid w:val="00CB7ECD"/>
    <w:rsid w:val="00CD54A6"/>
    <w:rsid w:val="00CD56E1"/>
    <w:rsid w:val="00CD60D9"/>
    <w:rsid w:val="00D008E0"/>
    <w:rsid w:val="00D01AFF"/>
    <w:rsid w:val="00D031C9"/>
    <w:rsid w:val="00D044C4"/>
    <w:rsid w:val="00D163D7"/>
    <w:rsid w:val="00D409B2"/>
    <w:rsid w:val="00D4726F"/>
    <w:rsid w:val="00D508D3"/>
    <w:rsid w:val="00D55F4B"/>
    <w:rsid w:val="00D61478"/>
    <w:rsid w:val="00D82D8F"/>
    <w:rsid w:val="00DA489A"/>
    <w:rsid w:val="00DB2257"/>
    <w:rsid w:val="00DB553D"/>
    <w:rsid w:val="00DC3A35"/>
    <w:rsid w:val="00DC5E52"/>
    <w:rsid w:val="00DC61EF"/>
    <w:rsid w:val="00DD66C0"/>
    <w:rsid w:val="00DD6A40"/>
    <w:rsid w:val="00DD70FC"/>
    <w:rsid w:val="00DD73B3"/>
    <w:rsid w:val="00DE22D7"/>
    <w:rsid w:val="00E03F67"/>
    <w:rsid w:val="00E1461F"/>
    <w:rsid w:val="00E1648B"/>
    <w:rsid w:val="00E2468A"/>
    <w:rsid w:val="00E35A98"/>
    <w:rsid w:val="00E51D5E"/>
    <w:rsid w:val="00E55DFF"/>
    <w:rsid w:val="00E64F3E"/>
    <w:rsid w:val="00E6609A"/>
    <w:rsid w:val="00E71A2F"/>
    <w:rsid w:val="00E81D68"/>
    <w:rsid w:val="00E94A9E"/>
    <w:rsid w:val="00EA0345"/>
    <w:rsid w:val="00EA2B40"/>
    <w:rsid w:val="00EB6EB4"/>
    <w:rsid w:val="00EB6FA1"/>
    <w:rsid w:val="00EC546E"/>
    <w:rsid w:val="00ED5E1D"/>
    <w:rsid w:val="00EE2ACC"/>
    <w:rsid w:val="00EE34B5"/>
    <w:rsid w:val="00EE3E96"/>
    <w:rsid w:val="00EF6790"/>
    <w:rsid w:val="00F122B7"/>
    <w:rsid w:val="00F21DC9"/>
    <w:rsid w:val="00F2381A"/>
    <w:rsid w:val="00F25707"/>
    <w:rsid w:val="00F30A6D"/>
    <w:rsid w:val="00F35ACF"/>
    <w:rsid w:val="00F43132"/>
    <w:rsid w:val="00F5194F"/>
    <w:rsid w:val="00F565B2"/>
    <w:rsid w:val="00F73178"/>
    <w:rsid w:val="00F77526"/>
    <w:rsid w:val="00F86C18"/>
    <w:rsid w:val="00F90633"/>
    <w:rsid w:val="00F974E1"/>
    <w:rsid w:val="00FB385B"/>
    <w:rsid w:val="00FB6A13"/>
    <w:rsid w:val="00FC3F82"/>
    <w:rsid w:val="00FC6AB7"/>
    <w:rsid w:val="00FC7A63"/>
    <w:rsid w:val="00FD149B"/>
    <w:rsid w:val="00FD52D3"/>
    <w:rsid w:val="00FE281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8EE63"/>
  <w15:chartTrackingRefBased/>
  <w15:docId w15:val="{7616E980-A102-476A-9750-E2C3FBEE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E40"/>
  </w:style>
  <w:style w:type="paragraph" w:styleId="Footer">
    <w:name w:val="footer"/>
    <w:basedOn w:val="Normal"/>
    <w:link w:val="FooterChar"/>
    <w:uiPriority w:val="99"/>
    <w:unhideWhenUsed/>
    <w:rsid w:val="00617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E40"/>
  </w:style>
  <w:style w:type="table" w:customStyle="1" w:styleId="TableGrid1">
    <w:name w:val="Table Grid1"/>
    <w:basedOn w:val="TableNormal"/>
    <w:next w:val="TableGrid"/>
    <w:uiPriority w:val="39"/>
    <w:rsid w:val="0015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2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3A7B"/>
  </w:style>
  <w:style w:type="paragraph" w:customStyle="1" w:styleId="Textbody">
    <w:name w:val="Text body"/>
    <w:basedOn w:val="Normal"/>
    <w:rsid w:val="0065611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3225-5A3C-4E89-AD85-A653DA86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Pihlaja-Olson, Michelle</cp:lastModifiedBy>
  <cp:revision>2</cp:revision>
  <cp:lastPrinted>2022-11-17T00:17:00Z</cp:lastPrinted>
  <dcterms:created xsi:type="dcterms:W3CDTF">2023-01-19T03:03:00Z</dcterms:created>
  <dcterms:modified xsi:type="dcterms:W3CDTF">2023-01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-DomainSignature">
    <vt:lpwstr>PUBLIC</vt:lpwstr>
  </property>
  <property fmtid="{D5CDD505-2E9C-101B-9397-08002B2CF9AE}" pid="3" name="EC-InformationWall">
    <vt:lpwstr>PUBLIC SIDE</vt:lpwstr>
  </property>
  <property fmtid="{D5CDD505-2E9C-101B-9397-08002B2CF9AE}" pid="4" name="EC-EDS-Date1">
    <vt:lpwstr>2022-11-16 14:04:46</vt:lpwstr>
  </property>
  <property fmtid="{D5CDD505-2E9C-101B-9397-08002B2CF9AE}" pid="5" name="EC-EDS-User1">
    <vt:lpwstr>McQueeney, Jill</vt:lpwstr>
  </property>
  <property fmtid="{D5CDD505-2E9C-101B-9397-08002B2CF9AE}" pid="6" name="EC-EDS-Value1">
    <vt:lpwstr>PUBLIC</vt:lpwstr>
  </property>
  <property fmtid="{D5CDD505-2E9C-101B-9397-08002B2CF9AE}" pid="7" name="EC-EDS-InformationWall1">
    <vt:lpwstr>PUBLIC SIDE</vt:lpwstr>
  </property>
</Properties>
</file>